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CC" w:rsidRPr="00894746" w:rsidRDefault="00AA37CC" w:rsidP="00AA37CC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894746">
        <w:rPr>
          <w:b/>
          <w:sz w:val="24"/>
          <w:szCs w:val="24"/>
        </w:rPr>
        <w:t xml:space="preserve">Расписание физкультурно-оздоровительной работы инструкторов по спорту муниципального автономного учреждения </w:t>
      </w:r>
    </w:p>
    <w:p w:rsidR="00AA37CC" w:rsidRDefault="00F24550" w:rsidP="00AA37CC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на июнь </w:t>
      </w:r>
      <w:r w:rsidR="00AA37CC">
        <w:rPr>
          <w:b/>
          <w:sz w:val="24"/>
          <w:szCs w:val="24"/>
        </w:rPr>
        <w:t>2023</w:t>
      </w:r>
      <w:r w:rsidR="00AA37CC" w:rsidRPr="00894746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правый берег)</w:t>
      </w:r>
    </w:p>
    <w:p w:rsidR="00AA37CC" w:rsidRPr="00894746" w:rsidRDefault="00AA37CC" w:rsidP="00AA37CC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AA37CC" w:rsidRPr="00894746" w:rsidRDefault="00AA37CC" w:rsidP="00AA37CC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tbl>
      <w:tblPr>
        <w:tblStyle w:val="aa"/>
        <w:tblW w:w="22395" w:type="dxa"/>
        <w:tblInd w:w="-34" w:type="dxa"/>
        <w:tblLayout w:type="fixed"/>
        <w:tblLook w:val="04A0"/>
      </w:tblPr>
      <w:tblGrid>
        <w:gridCol w:w="565"/>
        <w:gridCol w:w="2271"/>
        <w:gridCol w:w="142"/>
        <w:gridCol w:w="2126"/>
        <w:gridCol w:w="142"/>
        <w:gridCol w:w="1936"/>
        <w:gridCol w:w="1276"/>
        <w:gridCol w:w="1276"/>
        <w:gridCol w:w="48"/>
        <w:gridCol w:w="1228"/>
        <w:gridCol w:w="48"/>
        <w:gridCol w:w="1227"/>
        <w:gridCol w:w="48"/>
        <w:gridCol w:w="1228"/>
        <w:gridCol w:w="48"/>
        <w:gridCol w:w="1228"/>
        <w:gridCol w:w="48"/>
        <w:gridCol w:w="1276"/>
        <w:gridCol w:w="2078"/>
        <w:gridCol w:w="2078"/>
        <w:gridCol w:w="2078"/>
      </w:tblGrid>
      <w:tr w:rsidR="00AA37CC" w:rsidRPr="00FE7900" w:rsidTr="00AA37CC">
        <w:trPr>
          <w:gridAfter w:val="3"/>
          <w:wAfter w:w="6234" w:type="dxa"/>
          <w:trHeight w:val="6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ФИО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Место проведения (адрес спортивной  площадки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Сб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Вс</w:t>
            </w:r>
          </w:p>
        </w:tc>
      </w:tr>
      <w:tr w:rsidR="00AA37CC" w:rsidRPr="00FE7900" w:rsidTr="00AA37CC">
        <w:trPr>
          <w:gridAfter w:val="3"/>
          <w:wAfter w:w="6234" w:type="dxa"/>
          <w:trHeight w:val="111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  <w:r w:rsidRPr="00FE7900">
              <w:rPr>
                <w:sz w:val="24"/>
                <w:szCs w:val="24"/>
              </w:rPr>
              <w:t>Свердловский район</w:t>
            </w:r>
          </w:p>
        </w:tc>
      </w:tr>
      <w:tr w:rsidR="00AA37CC" w:rsidRPr="00FE7900" w:rsidTr="00AA37CC">
        <w:trPr>
          <w:gridAfter w:val="3"/>
          <w:wAfter w:w="6234" w:type="dxa"/>
          <w:trHeight w:val="117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FE7900">
              <w:rPr>
                <w:b/>
                <w:sz w:val="22"/>
                <w:szCs w:val="22"/>
              </w:rPr>
              <w:t>ФОК «Сибирь»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70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1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еменов Александр Алексе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AA37CC" w:rsidRPr="00142F64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8"/>
                <w:szCs w:val="18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Саянская, 25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AA37CC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AA37CC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AA37CC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AA37CC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AA37CC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0.00-10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45517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5172">
              <w:rPr>
                <w:sz w:val="22"/>
                <w:szCs w:val="22"/>
              </w:rPr>
              <w:t>*ул. Ключевская, 10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  <w:r w:rsidRPr="00FE7900">
              <w:rPr>
                <w:sz w:val="20"/>
                <w:szCs w:val="20"/>
              </w:rPr>
              <w:t>-18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6.30-18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  <w:r w:rsidRPr="00FE7900">
              <w:rPr>
                <w:sz w:val="20"/>
                <w:szCs w:val="20"/>
              </w:rPr>
              <w:t>-18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  <w:r w:rsidRPr="00FE7900">
              <w:rPr>
                <w:sz w:val="20"/>
                <w:szCs w:val="20"/>
              </w:rPr>
              <w:t>-18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  <w:r w:rsidRPr="00FE7900">
              <w:rPr>
                <w:sz w:val="20"/>
                <w:szCs w:val="20"/>
              </w:rPr>
              <w:t>-18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77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мирнова Жанна Николаевн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11859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6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ер. Медицинский, 3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4.45</w:t>
            </w:r>
          </w:p>
          <w:p w:rsidR="00547256" w:rsidRPr="00547256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47256">
              <w:rPr>
                <w:b/>
                <w:sz w:val="20"/>
                <w:szCs w:val="20"/>
              </w:rPr>
              <w:t>Ул. Волгоградская, 9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3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9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101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кашин Владимир Владимирович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154A64">
              <w:rPr>
                <w:sz w:val="22"/>
                <w:szCs w:val="22"/>
              </w:rPr>
              <w:t>*</w:t>
            </w:r>
            <w:r w:rsidRPr="00FE7900">
              <w:rPr>
                <w:sz w:val="22"/>
                <w:szCs w:val="22"/>
              </w:rPr>
              <w:t xml:space="preserve">ул. 60 лет Октября, 33 </w:t>
            </w:r>
            <w:r w:rsidRPr="00FE7900">
              <w:rPr>
                <w:sz w:val="20"/>
                <w:szCs w:val="20"/>
              </w:rPr>
              <w:t>(парк «Светлый»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0660F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.00-19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.00-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Default="00AA37CC" w:rsidP="00165492">
            <w:pPr>
              <w:rPr>
                <w:sz w:val="18"/>
                <w:szCs w:val="18"/>
                <w:lang w:val="en-US"/>
              </w:rPr>
            </w:pPr>
          </w:p>
          <w:p w:rsidR="00AA37CC" w:rsidRDefault="00AA37CC" w:rsidP="00165492">
            <w:pPr>
              <w:rPr>
                <w:sz w:val="18"/>
                <w:szCs w:val="18"/>
                <w:lang w:val="en-US"/>
              </w:rPr>
            </w:pPr>
          </w:p>
          <w:p w:rsidR="00AA37CC" w:rsidRDefault="00AA37CC" w:rsidP="00165492">
            <w:pPr>
              <w:rPr>
                <w:sz w:val="18"/>
                <w:szCs w:val="18"/>
                <w:lang w:val="en-US"/>
              </w:rPr>
            </w:pPr>
          </w:p>
          <w:p w:rsidR="00AA37CC" w:rsidRDefault="00AA37CC" w:rsidP="00165492">
            <w:pPr>
              <w:rPr>
                <w:sz w:val="18"/>
                <w:szCs w:val="18"/>
                <w:lang w:val="en-US"/>
              </w:rPr>
            </w:pPr>
          </w:p>
          <w:p w:rsidR="00AA37CC" w:rsidRPr="00B0660F" w:rsidRDefault="00AA37CC" w:rsidP="00165492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17"/>
        </w:trPr>
        <w:tc>
          <w:tcPr>
            <w:tcW w:w="1616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Олимп»</w:t>
            </w:r>
          </w:p>
          <w:p w:rsidR="00AA37CC" w:rsidRPr="00BB099B" w:rsidRDefault="00AA37CC" w:rsidP="00165492">
            <w:pPr>
              <w:ind w:firstLine="0"/>
              <w:jc w:val="center"/>
              <w:rPr>
                <w:sz w:val="6"/>
                <w:szCs w:val="6"/>
              </w:rPr>
            </w:pPr>
          </w:p>
        </w:tc>
      </w:tr>
      <w:tr w:rsidR="00AA37CC" w:rsidRPr="00FE7900" w:rsidTr="00AA37CC">
        <w:trPr>
          <w:gridAfter w:val="3"/>
          <w:wAfter w:w="6234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0660F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Россова Марина Анатольевн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Кольцевая, 12 а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58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385457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385457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Россова </w:t>
            </w:r>
            <w:r>
              <w:rPr>
                <w:sz w:val="22"/>
                <w:szCs w:val="22"/>
              </w:rPr>
              <w:t>Андрей Александ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 xml:space="preserve">Профилируемые виды: футбол, </w:t>
            </w:r>
            <w:r w:rsidRPr="00BB099B">
              <w:rPr>
                <w:sz w:val="16"/>
                <w:szCs w:val="16"/>
              </w:rPr>
              <w:lastRenderedPageBreak/>
              <w:t>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lastRenderedPageBreak/>
              <w:t>ул. Кольцевая, 12 а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:00-17:45</w:t>
            </w:r>
          </w:p>
          <w:p w:rsidR="00AA37CC" w:rsidRPr="00385457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00-19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:00-17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:00-19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:00-17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:00-19: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:00-17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:00-19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:00-17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:00-19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00-12:45</w:t>
            </w:r>
          </w:p>
          <w:p w:rsidR="00AA37CC" w:rsidRPr="00385457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00-13:45</w:t>
            </w: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trHeight w:val="507"/>
        </w:trPr>
        <w:tc>
          <w:tcPr>
            <w:tcW w:w="16161" w:type="dxa"/>
            <w:gridSpan w:val="1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AA37CC" w:rsidRPr="00FE7900" w:rsidRDefault="00AA37CC" w:rsidP="00165492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:rsidR="00AA37CC" w:rsidRPr="00FE7900" w:rsidRDefault="00AA37CC" w:rsidP="00165492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078" w:type="dxa"/>
          </w:tcPr>
          <w:p w:rsidR="00AA37CC" w:rsidRPr="00FE7900" w:rsidRDefault="00AA37CC" w:rsidP="00165492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2078" w:type="dxa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Организационная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работа</w:t>
            </w:r>
          </w:p>
        </w:tc>
      </w:tr>
      <w:tr w:rsidR="00AA37CC" w:rsidRPr="00FE7900" w:rsidTr="00AA37CC">
        <w:trPr>
          <w:gridAfter w:val="3"/>
          <w:wAfter w:w="6234" w:type="dxa"/>
          <w:trHeight w:val="195"/>
        </w:trPr>
        <w:tc>
          <w:tcPr>
            <w:tcW w:w="16161" w:type="dxa"/>
            <w:gridSpan w:val="18"/>
            <w:shd w:val="clear" w:color="auto" w:fill="auto"/>
            <w:vAlign w:val="center"/>
          </w:tcPr>
          <w:p w:rsidR="00AA37CC" w:rsidRPr="00BB099B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Ветеран-С»</w:t>
            </w:r>
          </w:p>
        </w:tc>
      </w:tr>
      <w:tr w:rsidR="00AA37CC" w:rsidRPr="00FE7900" w:rsidTr="00AA37CC">
        <w:trPr>
          <w:gridAfter w:val="3"/>
          <w:wAfter w:w="6234" w:type="dxa"/>
          <w:trHeight w:val="5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0660F" w:rsidRDefault="00AA37CC" w:rsidP="00165492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узнецов Сергей Никола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45-21: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AF0FD9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15-21: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left="-485" w:firstLine="425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5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ул. Красномосковская</w:t>
            </w:r>
            <w:r w:rsidRPr="00AF0FD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2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AF0FD9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00-17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00-15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00-17:45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00-15: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A2422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>:00-15:4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left="-485" w:firstLine="425"/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:00-19:45</w:t>
            </w:r>
          </w:p>
        </w:tc>
      </w:tr>
      <w:tr w:rsidR="00AA37CC" w:rsidRPr="00FE7900" w:rsidTr="00AA37CC">
        <w:trPr>
          <w:gridAfter w:val="3"/>
          <w:wAfter w:w="6234" w:type="dxa"/>
          <w:trHeight w:val="75"/>
        </w:trPr>
        <w:tc>
          <w:tcPr>
            <w:tcW w:w="16161" w:type="dxa"/>
            <w:gridSpan w:val="1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AA37CC" w:rsidRPr="00FE7900" w:rsidTr="00AA37CC">
        <w:trPr>
          <w:gridAfter w:val="3"/>
          <w:wAfter w:w="6234" w:type="dxa"/>
          <w:trHeight w:val="478"/>
        </w:trPr>
        <w:tc>
          <w:tcPr>
            <w:tcW w:w="565" w:type="dxa"/>
            <w:vMerge w:val="restart"/>
            <w:shd w:val="clear" w:color="auto" w:fill="auto"/>
          </w:tcPr>
          <w:p w:rsidR="00AA37CC" w:rsidRPr="00B0660F" w:rsidRDefault="00AA37CC" w:rsidP="00165492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мирнов Валерий Александ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волей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60 лет Октября, 5г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385457" w:rsidRDefault="00AA37CC" w:rsidP="00165492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385457" w:rsidRDefault="00AA37CC" w:rsidP="00165492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7: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385457" w:rsidRDefault="00AA37CC" w:rsidP="00165492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7:3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7CC" w:rsidRPr="00385457" w:rsidRDefault="00AA37CC" w:rsidP="00165492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7: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385457" w:rsidRDefault="00AA37CC" w:rsidP="00165492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7: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6"/>
                <w:szCs w:val="6"/>
              </w:rPr>
            </w:pPr>
          </w:p>
          <w:p w:rsidR="00AA37CC" w:rsidRPr="00385457" w:rsidRDefault="00AA37CC" w:rsidP="00165492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2:00</w:t>
            </w:r>
          </w:p>
        </w:tc>
        <w:tc>
          <w:tcPr>
            <w:tcW w:w="1324" w:type="dxa"/>
            <w:gridSpan w:val="2"/>
            <w:vMerge w:val="restart"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A37CC" w:rsidRPr="00FE7900" w:rsidRDefault="00AA37CC" w:rsidP="00165492">
            <w:pPr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759"/>
        </w:trPr>
        <w:tc>
          <w:tcPr>
            <w:tcW w:w="565" w:type="dxa"/>
            <w:vMerge/>
            <w:shd w:val="clear" w:color="auto" w:fill="auto"/>
          </w:tcPr>
          <w:p w:rsidR="00AA37CC" w:rsidRPr="00BB099B" w:rsidRDefault="00AA37CC" w:rsidP="0016549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AA37CC" w:rsidRPr="00BB099B" w:rsidRDefault="00AA37CC" w:rsidP="0016549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E7900">
              <w:rPr>
                <w:sz w:val="22"/>
                <w:szCs w:val="22"/>
              </w:rPr>
              <w:t>пер. Медицинский, 31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385457" w:rsidRDefault="00AA37CC" w:rsidP="0016549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  <w:lang w:val="en-US"/>
              </w:rPr>
              <w:t>2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  <w:lang w:val="en-US"/>
              </w:rPr>
              <w:t>20: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  <w:lang w:val="en-US"/>
              </w:rPr>
              <w:t>20: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  <w:lang w:val="en-US"/>
              </w:rPr>
              <w:t>20: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</w:t>
            </w:r>
            <w:r>
              <w:rPr>
                <w:sz w:val="20"/>
                <w:szCs w:val="20"/>
                <w:lang w:val="en-US"/>
              </w:rPr>
              <w:t>20: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1262"/>
        </w:trPr>
        <w:tc>
          <w:tcPr>
            <w:tcW w:w="565" w:type="dxa"/>
            <w:tcBorders>
              <w:top w:val="single" w:sz="12" w:space="0" w:color="auto"/>
            </w:tcBorders>
            <w:shd w:val="clear" w:color="auto" w:fill="auto"/>
          </w:tcPr>
          <w:p w:rsidR="00AA37CC" w:rsidRPr="00B0660F" w:rsidRDefault="00AA37CC" w:rsidP="00165492">
            <w:pPr>
              <w:ind w:firstLine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Данилюк Леонид Василь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60 лет Октября, 5г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:rsidR="00AA37CC" w:rsidRPr="00FE7900" w:rsidRDefault="00AA37CC" w:rsidP="001654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:rsidR="00AA37CC" w:rsidRPr="00FE7900" w:rsidRDefault="00AA37CC" w:rsidP="001654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:rsidR="00AA37CC" w:rsidRPr="00FE7900" w:rsidRDefault="00AA37CC" w:rsidP="001654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Default="00547256" w:rsidP="001654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5.00</w:t>
            </w:r>
          </w:p>
          <w:p w:rsidR="00547256" w:rsidRPr="00547256" w:rsidRDefault="00547256" w:rsidP="0054725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47256">
              <w:rPr>
                <w:b/>
                <w:sz w:val="20"/>
                <w:szCs w:val="20"/>
              </w:rPr>
              <w:t>Ул. Волгоградская, 9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  <w:p w:rsidR="00AA37CC" w:rsidRPr="00FE7900" w:rsidRDefault="00AA37CC" w:rsidP="0016549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77"/>
        </w:trPr>
        <w:tc>
          <w:tcPr>
            <w:tcW w:w="16161" w:type="dxa"/>
            <w:gridSpan w:val="18"/>
            <w:shd w:val="clear" w:color="auto" w:fill="auto"/>
            <w:vAlign w:val="center"/>
          </w:tcPr>
          <w:p w:rsidR="00AA37CC" w:rsidRPr="00BB099B" w:rsidRDefault="00AA37CC" w:rsidP="00165492">
            <w:pPr>
              <w:ind w:firstLine="0"/>
              <w:jc w:val="center"/>
              <w:rPr>
                <w:sz w:val="6"/>
                <w:szCs w:val="6"/>
              </w:rPr>
            </w:pPr>
          </w:p>
          <w:p w:rsidR="00AA37CC" w:rsidRPr="00BB099B" w:rsidRDefault="00AA37CC" w:rsidP="00165492">
            <w:pPr>
              <w:ind w:firstLine="0"/>
              <w:jc w:val="center"/>
              <w:rPr>
                <w:sz w:val="6"/>
                <w:szCs w:val="6"/>
              </w:rPr>
            </w:pPr>
            <w:r w:rsidRPr="00BB099B">
              <w:rPr>
                <w:sz w:val="24"/>
                <w:szCs w:val="24"/>
              </w:rPr>
              <w:lastRenderedPageBreak/>
              <w:t>Кировский район</w:t>
            </w:r>
          </w:p>
        </w:tc>
      </w:tr>
      <w:tr w:rsidR="00AA37CC" w:rsidRPr="00FE7900" w:rsidTr="00AA37CC">
        <w:trPr>
          <w:gridAfter w:val="3"/>
          <w:wAfter w:w="6234" w:type="dxa"/>
          <w:trHeight w:val="275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lastRenderedPageBreak/>
              <w:t>ФОК «Водник»</w:t>
            </w:r>
          </w:p>
        </w:tc>
      </w:tr>
      <w:tr w:rsidR="00AA37CC" w:rsidRPr="00FE7900" w:rsidTr="00AA37CC">
        <w:trPr>
          <w:gridAfter w:val="3"/>
          <w:wAfter w:w="6234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8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евостьянов Данил Викто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16"/>
                <w:szCs w:val="1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FF0000"/>
                <w:sz w:val="16"/>
                <w:szCs w:val="16"/>
              </w:rPr>
              <w:t xml:space="preserve">Отпу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ер. Вузовский, 1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  <w:p w:rsidR="00AA37CC" w:rsidRPr="00FE7900" w:rsidRDefault="00AA37CC" w:rsidP="0016549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7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Мичурина, 14 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261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BB099B">
              <w:rPr>
                <w:sz w:val="20"/>
                <w:szCs w:val="20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оролевич Иван Юрь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left="-108" w:right="-108"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ер. Маяковского, 13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9B226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11: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DA268D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11: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DA268D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11: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DA268D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11: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DA268D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11: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10:4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1163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0660F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шева Маргарита Андреевна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B0660F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ер. Вузовский, 1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0660F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A76213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A76213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A76213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111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7B310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ев Александр Сергеевич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4A64">
              <w:rPr>
                <w:sz w:val="22"/>
                <w:szCs w:val="22"/>
              </w:rPr>
              <w:t>*</w:t>
            </w:r>
            <w:r w:rsidRPr="00FE7900">
              <w:rPr>
                <w:sz w:val="22"/>
                <w:szCs w:val="22"/>
              </w:rPr>
              <w:t xml:space="preserve">ул. 60 лет Октября, 33 </w:t>
            </w:r>
            <w:r w:rsidRPr="00FE7900">
              <w:rPr>
                <w:sz w:val="20"/>
                <w:szCs w:val="20"/>
              </w:rPr>
              <w:t>(парк «Светлый»)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7B310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:15-21: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7B310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-22: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7B310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15-21:1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7B310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-22: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7B3101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15-21: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55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BB099B">
              <w:rPr>
                <w:sz w:val="24"/>
                <w:szCs w:val="24"/>
              </w:rPr>
              <w:t xml:space="preserve">                                                                                                                     Ленинский район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137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AA37CC" w:rsidRPr="00FE7900" w:rsidTr="00AA37CC">
        <w:trPr>
          <w:gridAfter w:val="3"/>
          <w:wAfter w:w="6234" w:type="dxa"/>
          <w:trHeight w:val="14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оренко Виталий Олегович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Мичурина, 14 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45517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455172">
              <w:rPr>
                <w:sz w:val="18"/>
                <w:szCs w:val="18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55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Зыбкин Вячеслав Леонид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Волгоградская, 9 а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17DF2">
              <w:rPr>
                <w:sz w:val="20"/>
                <w:szCs w:val="20"/>
              </w:rPr>
              <w:t>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17DF2">
              <w:rPr>
                <w:sz w:val="20"/>
                <w:szCs w:val="20"/>
              </w:rPr>
              <w:t>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Pr="00117DF2">
              <w:rPr>
                <w:sz w:val="20"/>
                <w:szCs w:val="20"/>
              </w:rPr>
              <w:t>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</w:t>
            </w:r>
            <w:r w:rsidRPr="00117DF2">
              <w:rPr>
                <w:sz w:val="20"/>
                <w:szCs w:val="20"/>
              </w:rPr>
              <w:t>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117DF2">
              <w:rPr>
                <w:sz w:val="20"/>
                <w:szCs w:val="20"/>
              </w:rPr>
              <w:t>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  <w:r w:rsidRPr="00117DF2">
              <w:rPr>
                <w:sz w:val="20"/>
                <w:szCs w:val="20"/>
              </w:rPr>
              <w:t>16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18"/>
                <w:szCs w:val="18"/>
              </w:rPr>
              <w:t>ВЫХОДНОЙ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r w:rsidRPr="00117DF2">
              <w:rPr>
                <w:sz w:val="20"/>
                <w:szCs w:val="20"/>
              </w:rPr>
              <w:t>-15.45</w:t>
            </w:r>
          </w:p>
        </w:tc>
      </w:tr>
      <w:tr w:rsidR="00547256" w:rsidRPr="00FE7900" w:rsidTr="00AA37CC">
        <w:trPr>
          <w:gridAfter w:val="3"/>
          <w:wAfter w:w="6234" w:type="dxa"/>
          <w:trHeight w:val="23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Хромов Александр Викторович</w:t>
            </w:r>
          </w:p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Волгоградская, 9 а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45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4E3598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4E3598">
              <w:rPr>
                <w:sz w:val="20"/>
                <w:szCs w:val="20"/>
              </w:rPr>
              <w:t>5</w:t>
            </w:r>
          </w:p>
          <w:p w:rsidR="00547256" w:rsidRPr="004E3598" w:rsidRDefault="00547256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Default="00547256" w:rsidP="0054725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4.00</w:t>
            </w:r>
          </w:p>
          <w:p w:rsidR="00547256" w:rsidRPr="00547256" w:rsidRDefault="00547256" w:rsidP="00547256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47256">
              <w:rPr>
                <w:b/>
                <w:sz w:val="20"/>
                <w:szCs w:val="20"/>
              </w:rPr>
              <w:t>Ул. Волгоградская, 9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2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72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6.</w:t>
            </w:r>
            <w:r w:rsidRPr="005472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2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472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</w:t>
            </w:r>
            <w:r w:rsidRPr="005472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472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547256" w:rsidRPr="00FE7900" w:rsidTr="005C76DE">
        <w:trPr>
          <w:gridAfter w:val="3"/>
          <w:wAfter w:w="6234" w:type="dxa"/>
          <w:trHeight w:val="50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FE7900">
              <w:rPr>
                <w:sz w:val="22"/>
                <w:szCs w:val="22"/>
              </w:rPr>
              <w:t>ул. Московская, 1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2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0-1</w:t>
            </w:r>
            <w:r w:rsidRPr="005472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4E3598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2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72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7.</w:t>
            </w:r>
            <w:r w:rsidRPr="00547256">
              <w:rPr>
                <w:sz w:val="20"/>
                <w:szCs w:val="20"/>
              </w:rPr>
              <w:t>4</w:t>
            </w:r>
            <w:r w:rsidRPr="004E359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2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72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7.</w:t>
            </w:r>
            <w:r w:rsidRPr="00547256">
              <w:rPr>
                <w:sz w:val="20"/>
                <w:szCs w:val="20"/>
              </w:rPr>
              <w:t>4</w:t>
            </w:r>
            <w:r w:rsidRPr="004E3598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4E3598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2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4725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7.</w:t>
            </w:r>
            <w:r w:rsidRPr="00547256">
              <w:rPr>
                <w:sz w:val="20"/>
                <w:szCs w:val="20"/>
              </w:rPr>
              <w:t>4</w:t>
            </w:r>
            <w:r w:rsidRPr="004E359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506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Фёдоров Виктор Серге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пуск с 24.04 по 08.0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. Красноярский  рабочий, 43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D0266E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D0266E">
              <w:rPr>
                <w:sz w:val="18"/>
                <w:szCs w:val="18"/>
              </w:rPr>
              <w:t>ВЫХОДНОЙ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AA37CC" w:rsidRPr="00D0266E" w:rsidRDefault="00AA37CC" w:rsidP="0016549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3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FE7900">
              <w:rPr>
                <w:sz w:val="22"/>
                <w:szCs w:val="22"/>
              </w:rPr>
              <w:t>пр. Красноярский  рабочий, 3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Pr="00FE7900">
              <w:rPr>
                <w:sz w:val="20"/>
                <w:szCs w:val="20"/>
              </w:rPr>
              <w:t>0-15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735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аев Анатолий Корне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lastRenderedPageBreak/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  <w:p w:rsidR="00AA37CC" w:rsidRPr="007C484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16"/>
                <w:szCs w:val="16"/>
              </w:rPr>
            </w:pPr>
            <w:r w:rsidRPr="007C484C">
              <w:rPr>
                <w:color w:val="FF0000"/>
                <w:sz w:val="16"/>
                <w:szCs w:val="16"/>
              </w:rPr>
              <w:t>Больничный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lastRenderedPageBreak/>
              <w:t>пр. Красноярский  рабочий, 26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547256" w:rsidRPr="00FE7900" w:rsidTr="00AA37CC">
        <w:trPr>
          <w:gridAfter w:val="3"/>
          <w:wAfter w:w="6234" w:type="dxa"/>
          <w:trHeight w:val="70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ывороткин Роман Гошгарович</w:t>
            </w:r>
          </w:p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18"/>
                <w:szCs w:val="18"/>
              </w:rPr>
              <w:t>пр. Красноярский  рабочий, 26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9.3</w:t>
            </w:r>
            <w:r w:rsidRPr="00FE7900">
              <w:rPr>
                <w:sz w:val="20"/>
                <w:szCs w:val="20"/>
              </w:rPr>
              <w:t>0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5-21.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9.3</w:t>
            </w:r>
            <w:r w:rsidRPr="00FE7900">
              <w:rPr>
                <w:sz w:val="20"/>
                <w:szCs w:val="20"/>
              </w:rPr>
              <w:t>0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5-21.4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Default="00547256" w:rsidP="00547256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4.30</w:t>
            </w:r>
          </w:p>
          <w:p w:rsidR="00547256" w:rsidRPr="00547256" w:rsidRDefault="00547256" w:rsidP="00547256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47256">
              <w:rPr>
                <w:b/>
                <w:sz w:val="20"/>
                <w:szCs w:val="20"/>
              </w:rPr>
              <w:t>Ул. Волгоградская, 9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9.3</w:t>
            </w:r>
            <w:r w:rsidRPr="00FE7900">
              <w:rPr>
                <w:sz w:val="20"/>
                <w:szCs w:val="20"/>
              </w:rPr>
              <w:t>0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5-21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8"/>
                <w:szCs w:val="18"/>
              </w:rPr>
              <w:t>ВЫХОДНОЙ</w:t>
            </w:r>
          </w:p>
        </w:tc>
      </w:tr>
      <w:tr w:rsidR="00547256" w:rsidRPr="00FE7900" w:rsidTr="00C23476">
        <w:trPr>
          <w:gridAfter w:val="3"/>
          <w:wAfter w:w="6234" w:type="dxa"/>
          <w:trHeight w:val="4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BB099B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547256" w:rsidRDefault="00547256" w:rsidP="0016549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FE7900">
              <w:rPr>
                <w:sz w:val="18"/>
                <w:szCs w:val="18"/>
              </w:rPr>
              <w:t>ул. Шевченко, 90</w:t>
            </w:r>
          </w:p>
          <w:p w:rsidR="00547256" w:rsidRPr="00547256" w:rsidRDefault="00547256" w:rsidP="00165492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547256" w:rsidRPr="00547256" w:rsidRDefault="00547256" w:rsidP="00165492">
            <w:pPr>
              <w:tabs>
                <w:tab w:val="left" w:pos="113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15</w:t>
            </w:r>
          </w:p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45</w:t>
            </w: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56" w:rsidRPr="00FE7900" w:rsidRDefault="00547256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163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Черёмушки»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3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бухов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Никит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BB099B">
              <w:rPr>
                <w:sz w:val="22"/>
                <w:szCs w:val="22"/>
              </w:rPr>
              <w:t>Викто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 xml:space="preserve">проспект </w:t>
            </w:r>
            <w:r w:rsidRPr="00FE7900">
              <w:rPr>
                <w:sz w:val="20"/>
                <w:szCs w:val="20"/>
              </w:rPr>
              <w:t>Машиностроителей, 9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16"/>
                <w:szCs w:val="16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304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Третьяков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льг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Николаевн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итнес, ОФ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Верхняя, 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145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CC" w:rsidRPr="00BB099B" w:rsidRDefault="00AA37CC" w:rsidP="00AA37CC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Звездный»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Тихонович              Ирина Алексеевн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итнес, акробатика, танцы, ОФП</w:t>
            </w:r>
            <w:r>
              <w:rPr>
                <w:sz w:val="18"/>
                <w:szCs w:val="18"/>
              </w:rPr>
              <w:t>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7C484C">
              <w:rPr>
                <w:color w:val="FF0000"/>
                <w:sz w:val="18"/>
                <w:szCs w:val="18"/>
              </w:rPr>
              <w:t>отпу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. Говорова, 52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9.00-9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4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30-17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7.30-19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9.00-9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4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30-17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7.30-19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9.00-9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4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</w:t>
            </w:r>
            <w:r w:rsidRPr="00FE7900">
              <w:rPr>
                <w:sz w:val="20"/>
                <w:szCs w:val="20"/>
              </w:rPr>
              <w:t>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9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Билявская Екатерина Сергеевн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433B9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итнес, танцы, ОФП</w:t>
            </w:r>
            <w:r>
              <w:rPr>
                <w:sz w:val="18"/>
                <w:szCs w:val="18"/>
              </w:rPr>
              <w:t>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C04CE7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больничный с 10.0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ул. Говорова, 52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11:30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6:30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00-19:00</w:t>
            </w:r>
          </w:p>
          <w:p w:rsidR="00AA37CC" w:rsidRPr="00C03D3E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-21:00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1:00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6:30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00-19:00</w:t>
            </w:r>
          </w:p>
          <w:p w:rsidR="00AA37CC" w:rsidRPr="00C03D3E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-21:00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1:00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30-16:30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00-19:0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:00-21: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93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трамилов Евгений Анатоль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295C17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18"/>
                <w:szCs w:val="18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. Говорова, 52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794305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:00-12:4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9:00-12: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9:00-12: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9:00-12: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9:00-12: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794305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1: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Скворцов              Кирилл Владими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атлетическая подготовка, ОФП, работа с инвалидам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. Говорова, 52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FE7900">
              <w:rPr>
                <w:sz w:val="20"/>
                <w:szCs w:val="20"/>
              </w:rPr>
              <w:t>0-11.</w:t>
            </w:r>
            <w:r>
              <w:rPr>
                <w:sz w:val="20"/>
                <w:szCs w:val="20"/>
              </w:rPr>
              <w:t>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  <w:r w:rsidRPr="00FE7900">
              <w:rPr>
                <w:sz w:val="20"/>
                <w:szCs w:val="20"/>
              </w:rPr>
              <w:t>0-11.</w:t>
            </w:r>
            <w:r>
              <w:rPr>
                <w:sz w:val="20"/>
                <w:szCs w:val="20"/>
              </w:rPr>
              <w:t>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81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Шмыглевский Андрей Пет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атлетическая подготовка, пауэрлифтинг, ОФП</w:t>
            </w:r>
            <w:r>
              <w:rPr>
                <w:sz w:val="18"/>
                <w:szCs w:val="18"/>
              </w:rPr>
              <w:t>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. Говорова, 52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4.00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20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20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</w:t>
            </w:r>
            <w:r w:rsidRPr="00FE7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566"/>
        </w:trPr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Рядовская                   Анна Сергеевна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итнес, танцы, ОФП, работа с инвалидами</w:t>
            </w:r>
            <w:r>
              <w:rPr>
                <w:sz w:val="18"/>
                <w:szCs w:val="18"/>
              </w:rPr>
              <w:t>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586146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л. Говорова, 52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30-12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30-14.1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30-11.1</w:t>
            </w:r>
            <w:r w:rsidRPr="00FE7900">
              <w:rPr>
                <w:sz w:val="20"/>
                <w:szCs w:val="20"/>
              </w:rPr>
              <w:t>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1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30-12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30-14.1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30-11.1</w:t>
            </w:r>
            <w:r w:rsidRPr="00FE7900">
              <w:rPr>
                <w:sz w:val="20"/>
                <w:szCs w:val="20"/>
              </w:rPr>
              <w:t>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1</w:t>
            </w:r>
            <w:r w:rsidRPr="00FE790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30-12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2.30-14.1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0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FE7900">
              <w:rPr>
                <w:sz w:val="20"/>
                <w:szCs w:val="20"/>
              </w:rPr>
              <w:t>11.00-11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169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B099B">
              <w:rPr>
                <w:b/>
                <w:sz w:val="20"/>
                <w:szCs w:val="20"/>
              </w:rPr>
              <w:t>ФОК «Старт»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9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Галаган   Олег Владими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</w:p>
          <w:p w:rsidR="00AA37CC" w:rsidRDefault="00AA37CC" w:rsidP="00165492">
            <w:pPr>
              <w:tabs>
                <w:tab w:val="left" w:pos="1134"/>
              </w:tabs>
              <w:ind w:left="34" w:hanging="34"/>
              <w:jc w:val="left"/>
              <w:rPr>
                <w:sz w:val="18"/>
                <w:szCs w:val="18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ные).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8"/>
                <w:szCs w:val="18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Спортивная, 186</w:t>
            </w:r>
          </w:p>
          <w:p w:rsidR="00AA37CC" w:rsidRPr="00FE7900" w:rsidRDefault="00AA37CC" w:rsidP="0016549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2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56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  <w:r w:rsidRPr="00BB099B">
              <w:rPr>
                <w:sz w:val="22"/>
                <w:szCs w:val="22"/>
              </w:rPr>
              <w:t>Петрова Елена Сергеевна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Суворова, 120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09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0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00-15:45</w:t>
            </w:r>
          </w:p>
          <w:p w:rsidR="00AA37CC" w:rsidRPr="001F7A88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:00-16:45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09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0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00-15: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:00-16:4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09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0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00-15: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:00-16: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09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0: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1F7A88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1F7A88">
              <w:rPr>
                <w:sz w:val="16"/>
                <w:szCs w:val="16"/>
              </w:rPr>
              <w:t>ВЫХОДНОЙ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96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1F7A88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прельская 6б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09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0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00-15:45</w:t>
            </w:r>
          </w:p>
          <w:p w:rsidR="00AA37CC" w:rsidRPr="001F7A88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:00-16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  <w:lang w:val="en-US"/>
              </w:rPr>
              <w:t>:00-09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0: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00-15: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:00-16: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1F7A88" w:rsidRDefault="00AA37CC" w:rsidP="00165492">
            <w:pPr>
              <w:tabs>
                <w:tab w:val="left" w:pos="1134"/>
              </w:tabs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150"/>
        </w:trPr>
        <w:tc>
          <w:tcPr>
            <w:tcW w:w="1616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Бригантина»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6"/>
                <w:szCs w:val="6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77"/>
        </w:trPr>
        <w:tc>
          <w:tcPr>
            <w:tcW w:w="565" w:type="dxa"/>
            <w:vMerge w:val="restart"/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Кривальцев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 xml:space="preserve">Владимир 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Александро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алка-банка</w:t>
            </w:r>
            <w:r w:rsidRPr="00023B6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сал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городки</w:t>
            </w:r>
            <w:r w:rsidRPr="00023B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цепи кованые).</w:t>
            </w:r>
          </w:p>
        </w:tc>
        <w:tc>
          <w:tcPr>
            <w:tcW w:w="2126" w:type="dxa"/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Энергетиков, 24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8" w:type="dxa"/>
            <w:gridSpan w:val="2"/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AA37CC" w:rsidRPr="00FA0B33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E790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A37CC" w:rsidRPr="0018389A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.00-11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AA37CC" w:rsidRPr="0018389A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520"/>
        </w:trPr>
        <w:tc>
          <w:tcPr>
            <w:tcW w:w="565" w:type="dxa"/>
            <w:vMerge/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ул. Шевченко, 90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0-16.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189"/>
        </w:trPr>
        <w:tc>
          <w:tcPr>
            <w:tcW w:w="16161" w:type="dxa"/>
            <w:gridSpan w:val="18"/>
            <w:tcBorders>
              <w:top w:val="single" w:sz="12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B099B">
              <w:rPr>
                <w:b/>
                <w:sz w:val="22"/>
                <w:szCs w:val="22"/>
              </w:rPr>
              <w:t>ФОК «Бриз»</w:t>
            </w:r>
          </w:p>
        </w:tc>
      </w:tr>
      <w:tr w:rsidR="00AA37CC" w:rsidRPr="00FE7900" w:rsidTr="00AA37CC">
        <w:trPr>
          <w:gridAfter w:val="3"/>
          <w:wAfter w:w="6234" w:type="dxa"/>
          <w:trHeight w:val="39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Васильев Сергей Евгень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футбол, фаербол, хоккей с мячом, ОФП</w:t>
            </w:r>
            <w:r w:rsidRPr="00142F6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народные игры (русская лапта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чиж</w:t>
            </w:r>
            <w:r w:rsidRPr="00CD04E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палка-банка).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FE7900">
              <w:rPr>
                <w:sz w:val="18"/>
                <w:szCs w:val="18"/>
              </w:rPr>
              <w:t>ул. Инструментальная, 2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AA37CC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2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FE7900">
              <w:rPr>
                <w:sz w:val="22"/>
                <w:szCs w:val="22"/>
              </w:rPr>
              <w:t>ул. Ползунова, 7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Практические</w:t>
            </w:r>
          </w:p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E7900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-21.4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413"/>
        </w:trPr>
        <w:tc>
          <w:tcPr>
            <w:tcW w:w="16161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B099B">
              <w:rPr>
                <w:b/>
                <w:sz w:val="22"/>
                <w:szCs w:val="22"/>
              </w:rPr>
              <w:t>ФОК «Атлет»</w:t>
            </w:r>
          </w:p>
        </w:tc>
      </w:tr>
      <w:tr w:rsidR="00AA37CC" w:rsidRPr="00FE7900" w:rsidTr="00AA37CC">
        <w:trPr>
          <w:gridAfter w:val="3"/>
          <w:wAfter w:w="6234" w:type="dxa"/>
          <w:trHeight w:val="520"/>
        </w:trPr>
        <w:tc>
          <w:tcPr>
            <w:tcW w:w="565" w:type="dxa"/>
            <w:vMerge w:val="restart"/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Блынду Александр Серге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16"/>
                <w:szCs w:val="16"/>
              </w:rPr>
              <w:t>Профилируемые виды: гиревой спорт, атлетическая подготовка, ОФ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(спортивный зал)</w:t>
            </w:r>
          </w:p>
        </w:tc>
        <w:tc>
          <w:tcPr>
            <w:tcW w:w="2078" w:type="dxa"/>
            <w:gridSpan w:val="2"/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520"/>
        </w:trPr>
        <w:tc>
          <w:tcPr>
            <w:tcW w:w="565" w:type="dxa"/>
            <w:vMerge/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117DF2">
              <w:rPr>
                <w:sz w:val="16"/>
                <w:szCs w:val="16"/>
              </w:rPr>
              <w:t>(хоккейная коробка)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A37CC" w:rsidRPr="00FE7900" w:rsidTr="00AA37CC">
        <w:trPr>
          <w:gridAfter w:val="3"/>
          <w:wAfter w:w="6234" w:type="dxa"/>
          <w:trHeight w:val="520"/>
        </w:trPr>
        <w:tc>
          <w:tcPr>
            <w:tcW w:w="56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B099B">
              <w:rPr>
                <w:sz w:val="22"/>
                <w:szCs w:val="22"/>
              </w:rPr>
              <w:t>Отмахов Павел Сергеевич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6"/>
                <w:szCs w:val="6"/>
              </w:rPr>
            </w:pP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16"/>
                <w:szCs w:val="16"/>
              </w:rPr>
            </w:pPr>
            <w:r w:rsidRPr="00BB099B">
              <w:rPr>
                <w:sz w:val="16"/>
                <w:szCs w:val="16"/>
              </w:rPr>
              <w:t>Профилируемые виды: гиревой спорт, атлетическая подготовка, ОФП</w:t>
            </w:r>
            <w:r>
              <w:rPr>
                <w:sz w:val="18"/>
                <w:szCs w:val="18"/>
              </w:rPr>
              <w:t>.</w:t>
            </w:r>
          </w:p>
          <w:p w:rsidR="00AA37CC" w:rsidRPr="00BB099B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(спортивный зал)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</w:tcBorders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117DF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9.4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17DF2">
              <w:rPr>
                <w:sz w:val="20"/>
                <w:szCs w:val="20"/>
              </w:rPr>
              <w:t>12.00-</w:t>
            </w:r>
            <w:r>
              <w:rPr>
                <w:sz w:val="20"/>
                <w:szCs w:val="20"/>
              </w:rPr>
              <w:t>12.45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FE7900">
              <w:rPr>
                <w:sz w:val="16"/>
                <w:szCs w:val="16"/>
              </w:rPr>
              <w:t>ВЫХОДНОЙ</w:t>
            </w:r>
          </w:p>
        </w:tc>
      </w:tr>
      <w:tr w:rsidR="00AA37CC" w:rsidRPr="00FE7900" w:rsidTr="00AA37CC">
        <w:trPr>
          <w:gridAfter w:val="3"/>
          <w:wAfter w:w="6234" w:type="dxa"/>
          <w:trHeight w:val="520"/>
        </w:trPr>
        <w:tc>
          <w:tcPr>
            <w:tcW w:w="565" w:type="dxa"/>
            <w:vMerge/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ул. Ленина,133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(</w:t>
            </w:r>
            <w:r w:rsidRPr="00117DF2">
              <w:rPr>
                <w:sz w:val="16"/>
                <w:szCs w:val="16"/>
              </w:rPr>
              <w:t>хоккейная коробка)</w:t>
            </w:r>
          </w:p>
        </w:tc>
        <w:tc>
          <w:tcPr>
            <w:tcW w:w="20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Практические</w:t>
            </w:r>
          </w:p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17DF2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7CC" w:rsidRPr="00117DF2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7CC" w:rsidRPr="00FE7900" w:rsidRDefault="00AA37CC" w:rsidP="0016549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A37CC" w:rsidRPr="00894746" w:rsidRDefault="00AA37CC" w:rsidP="00AA37CC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AA37CC" w:rsidRPr="00F6413B" w:rsidRDefault="00AA37CC" w:rsidP="00AA37CC">
      <w:pPr>
        <w:pStyle w:val="ab"/>
        <w:ind w:left="-284" w:right="-570" w:firstLine="0"/>
        <w:rPr>
          <w:sz w:val="20"/>
          <w:szCs w:val="20"/>
        </w:rPr>
      </w:pPr>
      <w:r w:rsidRPr="00F6413B">
        <w:rPr>
          <w:sz w:val="20"/>
          <w:szCs w:val="20"/>
        </w:rPr>
        <w:t xml:space="preserve">*Плоскостные спортивные сооружения по указанному адресу не обеспечены пунктами обогрева. В соответствии с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ли безвредности для человека факторов среды обитания» график работы инструктора и время проведение занятий </w:t>
      </w:r>
      <w:r>
        <w:rPr>
          <w:sz w:val="20"/>
          <w:szCs w:val="20"/>
        </w:rPr>
        <w:t>зависит</w:t>
      </w:r>
      <w:r w:rsidRPr="00F6413B">
        <w:rPr>
          <w:sz w:val="20"/>
          <w:szCs w:val="20"/>
        </w:rPr>
        <w:t xml:space="preserve"> от температурного режима</w:t>
      </w:r>
      <w:r>
        <w:rPr>
          <w:sz w:val="20"/>
          <w:szCs w:val="20"/>
        </w:rPr>
        <w:t>, и</w:t>
      </w:r>
      <w:r w:rsidRPr="00F6413B">
        <w:rPr>
          <w:sz w:val="20"/>
          <w:szCs w:val="20"/>
        </w:rPr>
        <w:t xml:space="preserve"> может меняться. </w:t>
      </w:r>
    </w:p>
    <w:p w:rsidR="00AA37CC" w:rsidRDefault="00AA37CC" w:rsidP="00AA37CC">
      <w:pPr>
        <w:tabs>
          <w:tab w:val="left" w:pos="1134"/>
        </w:tabs>
        <w:ind w:hanging="284"/>
        <w:jc w:val="left"/>
        <w:rPr>
          <w:rFonts w:eastAsia="Calibri"/>
        </w:rPr>
      </w:pPr>
    </w:p>
    <w:p w:rsidR="00AA37CC" w:rsidRDefault="00AA37CC" w:rsidP="00DF592B">
      <w:pPr>
        <w:tabs>
          <w:tab w:val="left" w:pos="1134"/>
        </w:tabs>
        <w:ind w:firstLine="0"/>
        <w:rPr>
          <w:rFonts w:eastAsia="Calibri"/>
        </w:rPr>
      </w:pPr>
    </w:p>
    <w:p w:rsidR="00AA37CC" w:rsidRDefault="00AA37CC" w:rsidP="00DF592B">
      <w:pPr>
        <w:tabs>
          <w:tab w:val="left" w:pos="1134"/>
        </w:tabs>
        <w:ind w:firstLine="0"/>
        <w:rPr>
          <w:rFonts w:eastAsia="Calibri"/>
        </w:rPr>
      </w:pPr>
    </w:p>
    <w:p w:rsidR="00E74190" w:rsidRDefault="00E74190" w:rsidP="00E74190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ания физкультурно-оздоровительной работы инструкторов по спорту муниципального автономного учреждения</w:t>
      </w:r>
    </w:p>
    <w:p w:rsidR="00E74190" w:rsidRDefault="00E74190" w:rsidP="00E74190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 июнь 2023 г. (левый берег)</w:t>
      </w:r>
    </w:p>
    <w:p w:rsidR="00E74190" w:rsidRDefault="00E74190" w:rsidP="00E7419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p w:rsidR="00E74190" w:rsidRDefault="00E74190" w:rsidP="00E7419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271" w:type="dxa"/>
        <w:tblInd w:w="-176" w:type="dxa"/>
        <w:tblLayout w:type="fixed"/>
        <w:tblLook w:val="04A0"/>
      </w:tblPr>
      <w:tblGrid>
        <w:gridCol w:w="418"/>
        <w:gridCol w:w="7"/>
        <w:gridCol w:w="2505"/>
        <w:gridCol w:w="2409"/>
        <w:gridCol w:w="1993"/>
        <w:gridCol w:w="1267"/>
        <w:gridCol w:w="15"/>
        <w:gridCol w:w="1278"/>
        <w:gridCol w:w="1276"/>
        <w:gridCol w:w="1268"/>
        <w:gridCol w:w="7"/>
        <w:gridCol w:w="1259"/>
        <w:gridCol w:w="17"/>
        <w:gridCol w:w="1276"/>
        <w:gridCol w:w="1276"/>
      </w:tblGrid>
      <w:tr w:rsidR="00E74190" w:rsidTr="007A488A">
        <w:trPr>
          <w:trHeight w:val="4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</w:t>
            </w:r>
          </w:p>
        </w:tc>
      </w:tr>
      <w:tr w:rsidR="00E74190" w:rsidTr="007A488A">
        <w:trPr>
          <w:trHeight w:val="480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</w:pPr>
            <w:r>
              <w:t>Советский район</w:t>
            </w:r>
          </w:p>
        </w:tc>
      </w:tr>
      <w:tr w:rsidR="00E74190" w:rsidTr="007A488A"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E74190" w:rsidTr="007A488A">
        <w:trPr>
          <w:trHeight w:val="9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Долгов Александр Владимиро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волей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 xml:space="preserve">   ул. Воронова, 47 «Б»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7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</w:t>
            </w:r>
            <w:r w:rsidRPr="00EB03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547256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30</w:t>
            </w:r>
          </w:p>
          <w:p w:rsidR="00547256" w:rsidRPr="00547256" w:rsidRDefault="00547256" w:rsidP="0054725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47256">
              <w:rPr>
                <w:b/>
                <w:sz w:val="18"/>
                <w:szCs w:val="18"/>
              </w:rPr>
              <w:t>Ул. Волгоградская, 9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</w:tc>
      </w:tr>
      <w:tr w:rsidR="00E74190" w:rsidTr="007A488A">
        <w:trPr>
          <w:trHeight w:val="62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 xml:space="preserve">Хаева  Евгения Александровна 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ОФП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настольный теннис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Воронова, 47 «Б»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8.45</w:t>
            </w:r>
          </w:p>
          <w:p w:rsidR="00E74190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9.30 -  20.15</w:t>
            </w:r>
          </w:p>
          <w:p w:rsidR="00E74190" w:rsidRPr="00EB03BD" w:rsidRDefault="00E74190" w:rsidP="000D1FFE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0.00 – 12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30 -  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30</w:t>
            </w:r>
          </w:p>
          <w:p w:rsidR="007A488A" w:rsidRPr="007A488A" w:rsidRDefault="007A488A" w:rsidP="007A488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7A488A">
              <w:rPr>
                <w:b/>
                <w:sz w:val="18"/>
                <w:szCs w:val="18"/>
              </w:rPr>
              <w:t>Ул. Воронова, 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256" w:rsidRDefault="00547256" w:rsidP="0054725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30</w:t>
            </w:r>
          </w:p>
          <w:p w:rsidR="00E74190" w:rsidRPr="00EB03BD" w:rsidRDefault="00547256" w:rsidP="00547256">
            <w:pPr>
              <w:ind w:firstLine="0"/>
              <w:jc w:val="center"/>
              <w:rPr>
                <w:sz w:val="18"/>
                <w:szCs w:val="18"/>
              </w:rPr>
            </w:pPr>
            <w:r w:rsidRPr="00547256">
              <w:rPr>
                <w:b/>
                <w:sz w:val="18"/>
                <w:szCs w:val="18"/>
              </w:rPr>
              <w:t>Ул. Волгоградская, 9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0.00 – 10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1.30 -  1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0.00 – 12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30 -  14.15</w:t>
            </w:r>
          </w:p>
        </w:tc>
      </w:tr>
      <w:tr w:rsidR="00E74190" w:rsidTr="007A488A">
        <w:trPr>
          <w:trHeight w:val="60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Бибик Александр Станиславо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ОФП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настольный тенни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Воронова, 21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12.00 – 12.45 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00 – 17.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12.00 – 12.45 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00 –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12.00 – 12.45 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00 – 17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12.00 – 12.45 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00 – 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– 15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4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211B17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Радзюкевич</w:t>
            </w:r>
            <w:r>
              <w:rPr>
                <w:sz w:val="22"/>
                <w:szCs w:val="22"/>
              </w:rPr>
              <w:t xml:space="preserve"> </w:t>
            </w:r>
            <w:r w:rsidRPr="00211B17">
              <w:rPr>
                <w:sz w:val="22"/>
                <w:szCs w:val="22"/>
              </w:rPr>
              <w:t>Антон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Анатоль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настольный теннис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.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D1EAB">
              <w:rPr>
                <w:sz w:val="22"/>
                <w:szCs w:val="22"/>
              </w:rPr>
              <w:t>ул. Воронова, 21</w:t>
            </w:r>
          </w:p>
          <w:p w:rsidR="00E74190" w:rsidRPr="00EC31E2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  <w:p w:rsidR="00E74190" w:rsidRPr="00EC31E2" w:rsidRDefault="00E74190" w:rsidP="000D1FFE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19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20.00 – 21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19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20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19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20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19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20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19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20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00 – 17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163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D1EAB">
              <w:rPr>
                <w:b/>
                <w:sz w:val="22"/>
                <w:szCs w:val="22"/>
              </w:rPr>
              <w:t>ФОК «Советский»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74190" w:rsidTr="007A488A">
        <w:trPr>
          <w:trHeight w:val="2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CD1EAB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5</w:t>
            </w:r>
          </w:p>
          <w:p w:rsidR="00E74190" w:rsidRPr="00CD1EAB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Акимов Александр Анатоль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 xml:space="preserve">  - стри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lastRenderedPageBreak/>
              <w:t>- настольный теннис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lastRenderedPageBreak/>
              <w:t>ул. Устиновича, 12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t>*</w:t>
            </w:r>
            <w:r w:rsidRPr="00EB03BD">
              <w:rPr>
                <w:sz w:val="22"/>
                <w:szCs w:val="22"/>
              </w:rPr>
              <w:t>ул. Комарова, 6 «А»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lastRenderedPageBreak/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30 – 16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30 – 16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3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00 – 15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18.4</w:t>
            </w:r>
            <w:r w:rsidRPr="00EB03BD"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18.4</w:t>
            </w:r>
            <w:r w:rsidRPr="00EB03B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18.4</w:t>
            </w:r>
            <w:r w:rsidRPr="00EB03BD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18.4</w:t>
            </w:r>
            <w:r w:rsidRPr="00EB03B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-18.4</w:t>
            </w:r>
            <w:r w:rsidRPr="00EB03B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190" w:rsidTr="007A488A">
        <w:trPr>
          <w:trHeight w:val="220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D1EAB">
              <w:rPr>
                <w:b/>
                <w:sz w:val="22"/>
                <w:szCs w:val="22"/>
              </w:rPr>
              <w:lastRenderedPageBreak/>
              <w:t>ФОК «Северный»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A488A" w:rsidTr="007A488A">
        <w:trPr>
          <w:trHeight w:val="2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8A" w:rsidRPr="00CD1EAB" w:rsidRDefault="007A488A" w:rsidP="000D1F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A488A" w:rsidRPr="00CD1EAB" w:rsidRDefault="007A488A" w:rsidP="000D1F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211B17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Гесс Артём Андреевич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ОФП;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7A488A" w:rsidRPr="00211B17" w:rsidRDefault="007A488A" w:rsidP="000D1FFE">
            <w:pPr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волейбол.</w:t>
            </w:r>
          </w:p>
          <w:p w:rsidR="007A488A" w:rsidRPr="001B535D" w:rsidRDefault="007A488A" w:rsidP="000D1FFE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t>*</w:t>
            </w:r>
            <w:r w:rsidRPr="00EB03BD">
              <w:rPr>
                <w:sz w:val="22"/>
                <w:szCs w:val="22"/>
              </w:rPr>
              <w:t>ул. Водопьянова, 2</w:t>
            </w:r>
          </w:p>
          <w:p w:rsidR="007A488A" w:rsidRPr="00EB03BD" w:rsidRDefault="007A488A" w:rsidP="000D1FF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9 мая, 45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7A488A" w:rsidRPr="00EB03BD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00 – 14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00 – 14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Default="007A488A" w:rsidP="007A48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45</w:t>
            </w:r>
          </w:p>
          <w:p w:rsidR="007A488A" w:rsidRPr="00EB03BD" w:rsidRDefault="007A488A" w:rsidP="007A488A">
            <w:pPr>
              <w:ind w:firstLine="0"/>
              <w:jc w:val="center"/>
              <w:rPr>
                <w:sz w:val="18"/>
                <w:szCs w:val="18"/>
              </w:rPr>
            </w:pPr>
            <w:r w:rsidRPr="007A488A">
              <w:rPr>
                <w:b/>
                <w:sz w:val="18"/>
                <w:szCs w:val="18"/>
              </w:rPr>
              <w:t>Ул. Воронова, 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00 – 13.45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00 – 14.45</w:t>
            </w:r>
          </w:p>
        </w:tc>
      </w:tr>
      <w:tr w:rsidR="007A488A" w:rsidTr="007A488A">
        <w:trPr>
          <w:trHeight w:val="2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CD1EAB" w:rsidRDefault="007A488A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CD1EAB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– 15.45</w:t>
            </w:r>
          </w:p>
        </w:tc>
        <w:tc>
          <w:tcPr>
            <w:tcW w:w="12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</w:tc>
      </w:tr>
      <w:tr w:rsidR="007A488A" w:rsidTr="007A488A">
        <w:trPr>
          <w:trHeight w:val="2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8A" w:rsidRPr="00CD1EAB" w:rsidRDefault="007A488A" w:rsidP="000D1F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A488A" w:rsidRPr="00CD1EAB" w:rsidRDefault="007A488A" w:rsidP="000D1F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8A" w:rsidRPr="00211B17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Веремеенко</w:t>
            </w:r>
          </w:p>
          <w:p w:rsidR="007A488A" w:rsidRPr="00211B17" w:rsidRDefault="007A488A" w:rsidP="000D1FFE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Владимир Антонович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7A488A" w:rsidRPr="00211B17" w:rsidRDefault="007A488A" w:rsidP="000D1FFE">
            <w:pPr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волейбол.</w:t>
            </w:r>
          </w:p>
          <w:p w:rsidR="007A488A" w:rsidRPr="00211B17" w:rsidRDefault="007A488A" w:rsidP="000D1FFE">
            <w:pPr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стритбол.</w:t>
            </w:r>
          </w:p>
          <w:p w:rsidR="007A488A" w:rsidRPr="007A72CB" w:rsidRDefault="007A488A" w:rsidP="000D1FFE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Мате</w:t>
            </w:r>
            <w:r>
              <w:rPr>
                <w:sz w:val="22"/>
                <w:szCs w:val="22"/>
              </w:rPr>
              <w:t xml:space="preserve"> </w:t>
            </w:r>
            <w:r w:rsidRPr="00EB03BD">
              <w:rPr>
                <w:sz w:val="22"/>
                <w:szCs w:val="22"/>
              </w:rPr>
              <w:t>Залк</w:t>
            </w:r>
            <w:r>
              <w:rPr>
                <w:sz w:val="22"/>
                <w:szCs w:val="22"/>
              </w:rPr>
              <w:t>и</w:t>
            </w:r>
            <w:r w:rsidRPr="00EB03BD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7A488A" w:rsidRPr="00EB03BD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Default="007A488A" w:rsidP="007A48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45</w:t>
            </w:r>
          </w:p>
          <w:p w:rsidR="007A488A" w:rsidRPr="00EB03BD" w:rsidRDefault="007A488A" w:rsidP="007A488A">
            <w:pPr>
              <w:ind w:firstLine="0"/>
              <w:jc w:val="center"/>
              <w:rPr>
                <w:sz w:val="18"/>
                <w:szCs w:val="18"/>
              </w:rPr>
            </w:pPr>
            <w:r w:rsidRPr="007A488A">
              <w:rPr>
                <w:b/>
                <w:sz w:val="18"/>
                <w:szCs w:val="18"/>
              </w:rPr>
              <w:t>Ул. Воронова, 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88A" w:rsidRPr="00EB03BD" w:rsidRDefault="007A488A" w:rsidP="000D1F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left="-125"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7A488A" w:rsidTr="007A488A">
        <w:trPr>
          <w:trHeight w:val="2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CD1EAB" w:rsidRDefault="007A488A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CD1EAB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20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20.1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00 – 14.45</w:t>
            </w:r>
          </w:p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A488A" w:rsidTr="0084679B">
        <w:trPr>
          <w:trHeight w:val="2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8A" w:rsidRPr="00CD1EAB" w:rsidRDefault="007A488A" w:rsidP="000D1F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8A" w:rsidRPr="00211B17" w:rsidRDefault="007A488A" w:rsidP="000D1FFE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 xml:space="preserve">Селезерцев Игорь Владимирович 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7A488A" w:rsidRPr="00211B17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7A488A" w:rsidRPr="00211B17" w:rsidRDefault="007A488A" w:rsidP="000D1FFE">
            <w:pPr>
              <w:ind w:left="-102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 xml:space="preserve">    -волейбол;</w:t>
            </w:r>
          </w:p>
          <w:p w:rsidR="007A488A" w:rsidRPr="00211B17" w:rsidRDefault="007A488A" w:rsidP="000D1FFE">
            <w:pPr>
              <w:ind w:left="-102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 xml:space="preserve">   - стритбол.</w:t>
            </w:r>
          </w:p>
          <w:p w:rsidR="007A488A" w:rsidRPr="00CD1EAB" w:rsidRDefault="007A488A" w:rsidP="000D1FFE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Белинского, 1</w:t>
            </w:r>
          </w:p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t>*</w:t>
            </w:r>
            <w:r w:rsidRPr="00EB03BD">
              <w:rPr>
                <w:sz w:val="22"/>
                <w:szCs w:val="22"/>
              </w:rPr>
              <w:t>ул. Тельмана, 9</w:t>
            </w:r>
          </w:p>
          <w:p w:rsidR="007A488A" w:rsidRPr="004025F3" w:rsidRDefault="007A488A" w:rsidP="000D1FF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025F3">
              <w:rPr>
                <w:b/>
                <w:sz w:val="22"/>
                <w:szCs w:val="22"/>
              </w:rPr>
              <w:t xml:space="preserve">         отпуск</w:t>
            </w:r>
          </w:p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4025F3">
              <w:rPr>
                <w:b/>
                <w:sz w:val="22"/>
                <w:szCs w:val="22"/>
              </w:rPr>
              <w:t>С 20.06 по 03.07.2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7A488A" w:rsidRPr="00EB03BD" w:rsidRDefault="007A488A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88A" w:rsidRPr="00EB03BD" w:rsidRDefault="007A488A" w:rsidP="000D1FFE">
            <w:pPr>
              <w:ind w:firstLine="0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Default="007A488A" w:rsidP="007A48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45</w:t>
            </w:r>
          </w:p>
          <w:p w:rsidR="007A488A" w:rsidRPr="00EB03BD" w:rsidRDefault="007A488A" w:rsidP="007A488A">
            <w:pPr>
              <w:ind w:firstLine="0"/>
              <w:jc w:val="center"/>
              <w:rPr>
                <w:sz w:val="18"/>
                <w:szCs w:val="18"/>
              </w:rPr>
            </w:pPr>
            <w:r w:rsidRPr="007A488A">
              <w:rPr>
                <w:b/>
                <w:sz w:val="18"/>
                <w:szCs w:val="18"/>
              </w:rPr>
              <w:t>Ул. Воронова, 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3.00 – 14.45</w:t>
            </w:r>
          </w:p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A488A" w:rsidTr="0084679B">
        <w:trPr>
          <w:trHeight w:val="2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CD1EAB" w:rsidRDefault="007A488A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CD1EAB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8A" w:rsidRPr="00EB03BD" w:rsidRDefault="007A488A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EB03BD">
              <w:rPr>
                <w:sz w:val="18"/>
                <w:szCs w:val="18"/>
              </w:rPr>
              <w:t>.00 – 17.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EB03BD">
              <w:rPr>
                <w:sz w:val="18"/>
                <w:szCs w:val="18"/>
              </w:rPr>
              <w:t>.00 – 17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EB03BD">
              <w:rPr>
                <w:sz w:val="18"/>
                <w:szCs w:val="18"/>
              </w:rPr>
              <w:t>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488A" w:rsidRPr="00EB03BD" w:rsidRDefault="007A488A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EB03BD">
              <w:rPr>
                <w:sz w:val="18"/>
                <w:szCs w:val="18"/>
              </w:rPr>
              <w:t>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7A488A" w:rsidRPr="00EB03BD" w:rsidRDefault="007A488A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74190" w:rsidTr="007A488A">
        <w:trPr>
          <w:trHeight w:val="227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D1EAB">
              <w:rPr>
                <w:b/>
                <w:sz w:val="22"/>
                <w:szCs w:val="22"/>
              </w:rPr>
              <w:t>ФОК «Остров»</w:t>
            </w:r>
          </w:p>
          <w:p w:rsidR="00E74190" w:rsidRPr="00CD1EAB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74190" w:rsidTr="007A488A">
        <w:trPr>
          <w:trHeight w:val="22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211B17" w:rsidRDefault="00E74190" w:rsidP="000D1FFE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Кучин Сергей Михайло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городки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Дартс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 xml:space="preserve">о. Отдыха </w:t>
            </w:r>
          </w:p>
          <w:p w:rsidR="00E74190" w:rsidRPr="00EB03BD" w:rsidRDefault="00E74190" w:rsidP="000D1FF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(ПСС для игры в городки)</w:t>
            </w:r>
          </w:p>
          <w:p w:rsidR="00E74190" w:rsidRPr="00EB03BD" w:rsidRDefault="00E74190" w:rsidP="000D1FFE">
            <w:pPr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4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-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4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4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-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4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-16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4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-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2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00 – 14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  Выходной</w:t>
            </w:r>
          </w:p>
        </w:tc>
      </w:tr>
      <w:tr w:rsidR="00E74190" w:rsidTr="007A488A">
        <w:trPr>
          <w:trHeight w:val="227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CD1EAB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CD1EAB">
              <w:rPr>
                <w:b/>
                <w:sz w:val="22"/>
                <w:szCs w:val="22"/>
              </w:rPr>
              <w:t>ФОК «Лёд»</w:t>
            </w:r>
          </w:p>
        </w:tc>
      </w:tr>
      <w:tr w:rsidR="00E74190" w:rsidTr="007A488A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Триандафилиди</w:t>
            </w:r>
          </w:p>
          <w:p w:rsidR="00E74190" w:rsidRPr="00211B17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Пётр Иль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ОФП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Керлин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о. Отдыха, 15 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21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21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21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21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0.00 – 13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19.45</w:t>
            </w:r>
          </w:p>
        </w:tc>
      </w:tr>
      <w:tr w:rsidR="00E74190" w:rsidTr="007A488A">
        <w:trPr>
          <w:trHeight w:val="227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D1EAB">
              <w:rPr>
                <w:b/>
                <w:sz w:val="22"/>
                <w:szCs w:val="22"/>
              </w:rPr>
              <w:t>ФОК «Белый медведь»</w:t>
            </w:r>
          </w:p>
        </w:tc>
      </w:tr>
      <w:tr w:rsidR="00E74190" w:rsidTr="007A488A">
        <w:trPr>
          <w:trHeight w:val="22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CD1EAB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E74190" w:rsidRPr="00CD1EAB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Никитина Нина Федотовна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закаливание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холодное пла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о. Татышев</w:t>
            </w:r>
          </w:p>
          <w:p w:rsidR="00E74190" w:rsidRDefault="00E74190" w:rsidP="000D1FF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B03BD">
              <w:rPr>
                <w:sz w:val="18"/>
                <w:szCs w:val="18"/>
              </w:rPr>
              <w:t>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B03BD">
              <w:rPr>
                <w:sz w:val="18"/>
                <w:szCs w:val="18"/>
              </w:rPr>
              <w:t>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B03BD">
              <w:rPr>
                <w:sz w:val="18"/>
                <w:szCs w:val="18"/>
              </w:rPr>
              <w:t>.0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B03BD">
              <w:rPr>
                <w:sz w:val="18"/>
                <w:szCs w:val="18"/>
              </w:rPr>
              <w:t>.00 – 21.45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18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EB03BD">
              <w:rPr>
                <w:sz w:val="18"/>
                <w:szCs w:val="18"/>
              </w:rPr>
              <w:t>.00 – 21.45</w:t>
            </w:r>
          </w:p>
        </w:tc>
      </w:tr>
      <w:tr w:rsidR="00E74190" w:rsidTr="007A488A">
        <w:trPr>
          <w:trHeight w:val="309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</w:pPr>
            <w:r w:rsidRPr="00CD1EAB">
              <w:lastRenderedPageBreak/>
              <w:t>Центральный район</w:t>
            </w:r>
          </w:p>
        </w:tc>
      </w:tr>
      <w:tr w:rsidR="00E74190" w:rsidTr="007A488A"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D1EAB"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E74190" w:rsidTr="007A488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Стус Наталья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Сергеевна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Республики, 43 «А»</w:t>
            </w:r>
          </w:p>
          <w:p w:rsidR="00E74190" w:rsidRDefault="00E74190" w:rsidP="000D1FFE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ind w:right="-11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18.15</w:t>
            </w:r>
          </w:p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B03BD">
              <w:rPr>
                <w:sz w:val="18"/>
                <w:szCs w:val="18"/>
              </w:rPr>
              <w:t>18.30 – 19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18.15</w:t>
            </w:r>
          </w:p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B03BD">
              <w:rPr>
                <w:sz w:val="18"/>
                <w:szCs w:val="18"/>
              </w:rPr>
              <w:t>18.30 – 19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18.15</w:t>
            </w:r>
          </w:p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3BD">
              <w:rPr>
                <w:sz w:val="18"/>
                <w:szCs w:val="18"/>
              </w:rPr>
              <w:t>18.30 – 19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18.15</w:t>
            </w:r>
          </w:p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3BD">
              <w:rPr>
                <w:sz w:val="18"/>
                <w:szCs w:val="18"/>
              </w:rPr>
              <w:t>18.30 – 19.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30 – 18.15</w:t>
            </w:r>
          </w:p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3BD">
              <w:rPr>
                <w:sz w:val="18"/>
                <w:szCs w:val="18"/>
              </w:rPr>
              <w:t>18.30 – 19.1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30 – 13.15</w:t>
            </w:r>
          </w:p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B03BD">
              <w:rPr>
                <w:sz w:val="18"/>
                <w:szCs w:val="18"/>
              </w:rPr>
              <w:t>13.30 – 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60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211B17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CD1EAB">
              <w:rPr>
                <w:sz w:val="22"/>
                <w:szCs w:val="22"/>
              </w:rPr>
              <w:t xml:space="preserve"> </w:t>
            </w:r>
            <w:r w:rsidRPr="00211B17">
              <w:rPr>
                <w:sz w:val="22"/>
                <w:szCs w:val="22"/>
              </w:rPr>
              <w:t>Камина Андрей Александро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Default="00E74190" w:rsidP="000D1FFE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EB03BD">
              <w:t>*</w:t>
            </w:r>
            <w:r w:rsidRPr="00EB03BD">
              <w:rPr>
                <w:sz w:val="22"/>
                <w:szCs w:val="22"/>
              </w:rPr>
              <w:t>ул. Горького, 38</w:t>
            </w:r>
          </w:p>
          <w:p w:rsidR="00E74190" w:rsidRDefault="00E74190" w:rsidP="000D1FFE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E74190" w:rsidRPr="00091055" w:rsidRDefault="00E74190" w:rsidP="000D1FFE">
            <w:pPr>
              <w:tabs>
                <w:tab w:val="left" w:pos="1134"/>
              </w:tabs>
              <w:ind w:right="-117" w:firstLine="0"/>
              <w:jc w:val="left"/>
              <w:rPr>
                <w:b/>
                <w:sz w:val="22"/>
                <w:szCs w:val="22"/>
              </w:rPr>
            </w:pPr>
            <w:r w:rsidRPr="00091055">
              <w:rPr>
                <w:b/>
                <w:sz w:val="22"/>
                <w:szCs w:val="22"/>
              </w:rPr>
              <w:t xml:space="preserve">          отпуск 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 w:rsidRPr="00091055">
              <w:rPr>
                <w:b/>
                <w:sz w:val="22"/>
                <w:szCs w:val="22"/>
              </w:rPr>
              <w:t>с 05.06 по 14.06.2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6.15</w:t>
            </w:r>
            <w:r w:rsidRPr="00EB03BD">
              <w:rPr>
                <w:sz w:val="18"/>
                <w:szCs w:val="18"/>
              </w:rPr>
              <w:t xml:space="preserve">       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30</w:t>
            </w:r>
            <w:r w:rsidRPr="00EB03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6</w:t>
            </w:r>
            <w:r w:rsidRPr="00EB03BD">
              <w:rPr>
                <w:sz w:val="18"/>
                <w:szCs w:val="18"/>
              </w:rPr>
              <w:t xml:space="preserve">.15       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30</w:t>
            </w:r>
            <w:r w:rsidRPr="00EB03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6</w:t>
            </w:r>
            <w:r w:rsidRPr="00EB03BD">
              <w:rPr>
                <w:sz w:val="18"/>
                <w:szCs w:val="18"/>
              </w:rPr>
              <w:t xml:space="preserve">.15       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30</w:t>
            </w:r>
            <w:r w:rsidRPr="00EB03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6</w:t>
            </w:r>
            <w:r w:rsidRPr="00EB03BD">
              <w:rPr>
                <w:sz w:val="18"/>
                <w:szCs w:val="18"/>
              </w:rPr>
              <w:t xml:space="preserve">.15       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6</w:t>
            </w:r>
            <w:r w:rsidRPr="00EB03BD">
              <w:rPr>
                <w:sz w:val="18"/>
                <w:szCs w:val="18"/>
              </w:rPr>
              <w:t xml:space="preserve">.15       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30</w:t>
            </w:r>
            <w:r w:rsidRPr="00EB03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5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</w:tr>
      <w:tr w:rsidR="00E74190" w:rsidTr="007A488A">
        <w:trPr>
          <w:trHeight w:val="229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</w:pPr>
            <w:r w:rsidRPr="00CD1EAB">
              <w:t>Железнодорожный район</w:t>
            </w:r>
          </w:p>
        </w:tc>
      </w:tr>
      <w:tr w:rsidR="00E74190" w:rsidTr="007A488A">
        <w:trPr>
          <w:trHeight w:val="357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D1EAB"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E74190" w:rsidTr="007A488A">
        <w:trPr>
          <w:trHeight w:val="61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CD1E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Лучискенс Александр Викторо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стри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настольный теннис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-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 Железнодор</w:t>
            </w:r>
            <w:r>
              <w:rPr>
                <w:sz w:val="22"/>
                <w:szCs w:val="22"/>
              </w:rPr>
              <w:t>ожни</w:t>
            </w:r>
            <w:r w:rsidRPr="00EB03BD">
              <w:rPr>
                <w:sz w:val="22"/>
                <w:szCs w:val="22"/>
              </w:rPr>
              <w:t>ков, 10«А»</w:t>
            </w:r>
            <w:r>
              <w:rPr>
                <w:sz w:val="22"/>
                <w:szCs w:val="22"/>
              </w:rPr>
              <w:t>; 8.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5.00 – 16.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20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</w:tr>
      <w:tr w:rsidR="00E74190" w:rsidTr="007A488A">
        <w:trPr>
          <w:trHeight w:val="25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E74190" w:rsidTr="007A488A">
        <w:trPr>
          <w:trHeight w:val="2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CD1EAB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Чучумаков Анатолий Никола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стритбол.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настольный теннис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волейбол.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Ломоносова, 94 «А»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left="-101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Ломоносова, 100, 102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211B17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9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</w:t>
            </w:r>
            <w:r w:rsidRPr="00EB03BD">
              <w:rPr>
                <w:sz w:val="18"/>
                <w:szCs w:val="18"/>
              </w:rPr>
              <w:t>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9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</w:t>
            </w:r>
            <w:r w:rsidRPr="00EB03BD">
              <w:rPr>
                <w:sz w:val="18"/>
                <w:szCs w:val="18"/>
              </w:rPr>
              <w:t>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9.4</w:t>
            </w:r>
            <w:r w:rsidRPr="00EB03BD">
              <w:rPr>
                <w:sz w:val="18"/>
                <w:szCs w:val="18"/>
              </w:rPr>
              <w:t>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3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190" w:rsidTr="007A488A">
        <w:trPr>
          <w:trHeight w:val="64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16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 xml:space="preserve">Борисенко Иван 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Игор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94</w:t>
            </w:r>
            <w:r w:rsidRPr="00EB03BD">
              <w:rPr>
                <w:sz w:val="22"/>
                <w:szCs w:val="22"/>
              </w:rPr>
              <w:t>«А»</w:t>
            </w:r>
          </w:p>
          <w:p w:rsidR="00E74190" w:rsidRPr="004025F3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4025F3">
              <w:rPr>
                <w:b/>
                <w:sz w:val="22"/>
                <w:szCs w:val="22"/>
              </w:rPr>
              <w:t>отпуск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025F3">
              <w:rPr>
                <w:b/>
                <w:sz w:val="22"/>
                <w:szCs w:val="22"/>
              </w:rPr>
              <w:t>с 26.06 по 16.07.2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– </w:t>
            </w:r>
            <w:r w:rsidRPr="00EB03BD">
              <w:rPr>
                <w:sz w:val="18"/>
                <w:szCs w:val="18"/>
              </w:rPr>
              <w:t>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– </w:t>
            </w:r>
            <w:r w:rsidRPr="00EB03BD">
              <w:rPr>
                <w:sz w:val="18"/>
                <w:szCs w:val="18"/>
              </w:rPr>
              <w:t>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– </w:t>
            </w:r>
            <w:r w:rsidRPr="00EB03BD">
              <w:rPr>
                <w:sz w:val="18"/>
                <w:szCs w:val="18"/>
              </w:rPr>
              <w:t xml:space="preserve">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00 – </w:t>
            </w:r>
            <w:r w:rsidRPr="00EB03BD">
              <w:rPr>
                <w:sz w:val="18"/>
                <w:szCs w:val="18"/>
              </w:rPr>
              <w:t>21.45</w:t>
            </w:r>
          </w:p>
        </w:tc>
      </w:tr>
      <w:tr w:rsidR="00E74190" w:rsidTr="007A488A">
        <w:trPr>
          <w:trHeight w:val="245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</w:pPr>
            <w:r w:rsidRPr="00CD1EAB">
              <w:t>Октябрьский район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E74190" w:rsidTr="007A488A"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D1EAB">
              <w:rPr>
                <w:b/>
                <w:sz w:val="22"/>
                <w:szCs w:val="22"/>
              </w:rPr>
              <w:t>ФОК «Лидер»</w:t>
            </w:r>
          </w:p>
        </w:tc>
      </w:tr>
      <w:tr w:rsidR="00E74190" w:rsidTr="007A488A">
        <w:trPr>
          <w:trHeight w:val="2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right="-114" w:firstLine="0"/>
              <w:jc w:val="left"/>
              <w:rPr>
                <w:sz w:val="22"/>
                <w:szCs w:val="22"/>
              </w:rPr>
            </w:pPr>
            <w:r w:rsidRPr="00CD1E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Юронен Галина Александровна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lastRenderedPageBreak/>
              <w:t>-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скандинавская ходьба.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lastRenderedPageBreak/>
              <w:t>ул. Чернышева, 2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МС «Динамо»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lastRenderedPageBreak/>
              <w:t>(вторник, четверг)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пуск  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09.06.23 г.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lastRenderedPageBreak/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7.30 - 9.15 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9.30 – 1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</w:t>
            </w:r>
            <w:r w:rsidRPr="00EB03BD">
              <w:rPr>
                <w:sz w:val="18"/>
                <w:szCs w:val="18"/>
              </w:rPr>
              <w:t>.15</w:t>
            </w:r>
          </w:p>
          <w:p w:rsidR="00E74190" w:rsidRPr="008D798B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 13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7.30 - 9.15 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9.30 – 1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</w:t>
            </w:r>
            <w:r w:rsidRPr="00EB03BD">
              <w:rPr>
                <w:sz w:val="18"/>
                <w:szCs w:val="18"/>
              </w:rPr>
              <w:t>.15</w:t>
            </w:r>
          </w:p>
          <w:p w:rsidR="00E74190" w:rsidRPr="008D798B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 13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7.30 - 9.15 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9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9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right="-1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Щепин Александр Никола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стритбол.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 xml:space="preserve">    -настольный теннис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 xml:space="preserve">    -волейбол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</w:t>
            </w:r>
            <w:r w:rsidRPr="00972CB9">
              <w:rPr>
                <w:color w:val="FF0000"/>
                <w:sz w:val="12"/>
                <w:szCs w:val="12"/>
              </w:rPr>
              <w:t>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EB03BD">
              <w:t xml:space="preserve"> </w:t>
            </w:r>
            <w:r w:rsidRPr="00EB03BD">
              <w:rPr>
                <w:sz w:val="22"/>
                <w:szCs w:val="22"/>
              </w:rPr>
              <w:t xml:space="preserve">ул. Партизанская, 1 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</w:p>
          <w:p w:rsidR="00E74190" w:rsidRDefault="00E74190" w:rsidP="000D1FFE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Академгородок, 19</w:t>
            </w:r>
          </w:p>
          <w:p w:rsidR="00E74190" w:rsidRDefault="00E74190" w:rsidP="000D1FFE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</w:p>
          <w:p w:rsidR="00E74190" w:rsidRPr="00EB03BD" w:rsidRDefault="00E74190" w:rsidP="000D1FFE">
            <w:pPr>
              <w:tabs>
                <w:tab w:val="left" w:pos="1134"/>
              </w:tabs>
              <w:ind w:left="-108" w:right="-11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</w:t>
            </w:r>
            <w:r w:rsidRPr="00EB03BD">
              <w:rPr>
                <w:sz w:val="18"/>
                <w:szCs w:val="18"/>
              </w:rPr>
              <w:t xml:space="preserve">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0 – </w:t>
            </w:r>
            <w:r w:rsidRPr="00EB03BD">
              <w:rPr>
                <w:sz w:val="18"/>
                <w:szCs w:val="18"/>
              </w:rPr>
              <w:t>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0 – </w:t>
            </w:r>
            <w:r w:rsidRPr="00EB03BD">
              <w:rPr>
                <w:sz w:val="18"/>
                <w:szCs w:val="18"/>
              </w:rPr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9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0 – </w:t>
            </w:r>
            <w:r w:rsidRPr="00EB03BD">
              <w:rPr>
                <w:sz w:val="18"/>
                <w:szCs w:val="18"/>
              </w:rPr>
              <w:t>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0 – </w:t>
            </w:r>
            <w:r w:rsidRPr="00EB03BD">
              <w:rPr>
                <w:sz w:val="18"/>
                <w:szCs w:val="18"/>
              </w:rPr>
              <w:t>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4.00 – 15.45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74190" w:rsidTr="007A488A">
        <w:trPr>
          <w:trHeight w:val="21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211B17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Щепина Наталья Анатольевна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лёгкая атлетика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лыжная подготовка;</w:t>
            </w:r>
          </w:p>
          <w:p w:rsidR="00E74190" w:rsidRPr="00810EBF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спортивное ориентиров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Ленинградская, 48</w:t>
            </w:r>
          </w:p>
          <w:p w:rsidR="00E74190" w:rsidRPr="00EB03BD" w:rsidRDefault="00E74190" w:rsidP="000D1FFE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МС «Динамо»</w:t>
            </w:r>
          </w:p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</w:t>
            </w:r>
            <w:r>
              <w:rPr>
                <w:sz w:val="18"/>
                <w:szCs w:val="18"/>
                <w:lang w:val="en-US"/>
              </w:rPr>
              <w:t>9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</w:t>
            </w:r>
            <w:r>
              <w:rPr>
                <w:sz w:val="18"/>
                <w:szCs w:val="18"/>
                <w:lang w:val="en-US"/>
              </w:rPr>
              <w:t>9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</w:t>
            </w:r>
            <w:r>
              <w:rPr>
                <w:sz w:val="18"/>
                <w:szCs w:val="18"/>
                <w:lang w:val="en-US"/>
              </w:rPr>
              <w:t>9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</w:t>
            </w:r>
            <w:r>
              <w:rPr>
                <w:sz w:val="18"/>
                <w:szCs w:val="18"/>
                <w:lang w:val="en-US"/>
              </w:rPr>
              <w:t>9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1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CD1EAB">
              <w:rPr>
                <w:sz w:val="22"/>
                <w:szCs w:val="22"/>
              </w:rPr>
              <w:t>Шек Роман Спиринович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1EAB">
              <w:rPr>
                <w:sz w:val="12"/>
                <w:szCs w:val="12"/>
              </w:rPr>
              <w:t>Профилируемые виды: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1EAB">
              <w:rPr>
                <w:sz w:val="12"/>
                <w:szCs w:val="12"/>
              </w:rPr>
              <w:t>-хоккей с мячом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1EAB">
              <w:rPr>
                <w:sz w:val="12"/>
                <w:szCs w:val="12"/>
              </w:rPr>
              <w:t>- футбол;</w:t>
            </w:r>
          </w:p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CD1EAB">
              <w:rPr>
                <w:sz w:val="12"/>
                <w:szCs w:val="12"/>
              </w:rPr>
              <w:t>-флорбол;</w:t>
            </w:r>
          </w:p>
          <w:p w:rsidR="00E74190" w:rsidRPr="00CD1EAB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CD1EAB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Академгородок, 19</w:t>
            </w:r>
          </w:p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9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9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8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-14.45</w:t>
            </w:r>
          </w:p>
        </w:tc>
      </w:tr>
      <w:tr w:rsidR="00E74190" w:rsidTr="007A488A">
        <w:trPr>
          <w:trHeight w:val="219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CD1EAB" w:rsidRDefault="00E74190" w:rsidP="000D1FFE">
            <w:pPr>
              <w:ind w:firstLine="0"/>
              <w:jc w:val="center"/>
              <w:rPr>
                <w:sz w:val="22"/>
                <w:szCs w:val="22"/>
              </w:rPr>
            </w:pPr>
            <w:r w:rsidRPr="00CD1EAB"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E74190" w:rsidTr="007A488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D1E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Котов Сергей Серге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хоккей с мячом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стрит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стритбол.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 xml:space="preserve">    -настольный теннис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08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 xml:space="preserve">    -волейбол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Карбышева, 24 «Б»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отпуск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21.06 по 26.07.2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-16.00</w:t>
            </w:r>
          </w:p>
          <w:p w:rsidR="00903331" w:rsidRPr="00EB03BD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7.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  <w:p w:rsidR="00903331" w:rsidRPr="00EB03BD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-19.45</w:t>
            </w:r>
          </w:p>
          <w:p w:rsidR="00903331" w:rsidRPr="00EB03BD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-2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903331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45</w:t>
            </w:r>
          </w:p>
          <w:p w:rsidR="00903331" w:rsidRPr="00EB03BD" w:rsidRDefault="00903331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  <w:p w:rsidR="00903331" w:rsidRPr="00EB03BD" w:rsidRDefault="00903331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</w:tr>
      <w:tr w:rsidR="00547256" w:rsidTr="009248A6">
        <w:trPr>
          <w:trHeight w:val="50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6" w:rsidRPr="00CD1EAB" w:rsidRDefault="00547256" w:rsidP="000D1F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47256" w:rsidRPr="00CD1EAB" w:rsidRDefault="00547256" w:rsidP="000D1F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Бауэр Вячеслав Евгеньевич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ОФП;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футбол;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флорбол;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right="-114"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 стритбол.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настольный теннис.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-волейбол.</w:t>
            </w:r>
          </w:p>
          <w:p w:rsidR="00547256" w:rsidRPr="00211B17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56" w:rsidRPr="00EB03BD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47256" w:rsidRPr="00EB03BD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Курчатова, 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56" w:rsidRPr="00EB03BD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547256" w:rsidRPr="00EB03BD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6.00 – 16.45</w:t>
            </w:r>
          </w:p>
          <w:p w:rsidR="00547256" w:rsidRPr="00EB03BD" w:rsidRDefault="00547256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7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2.45</w:t>
            </w:r>
          </w:p>
          <w:p w:rsidR="00547256" w:rsidRPr="00EB03BD" w:rsidRDefault="00547256" w:rsidP="000D1FFE">
            <w:pPr>
              <w:ind w:firstLine="0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13.00 – 14.4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Default="00547256" w:rsidP="0054725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4.45</w:t>
            </w:r>
          </w:p>
          <w:p w:rsidR="00547256" w:rsidRPr="00547256" w:rsidRDefault="00547256" w:rsidP="0054725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547256">
              <w:rPr>
                <w:b/>
                <w:sz w:val="18"/>
                <w:szCs w:val="18"/>
              </w:rPr>
              <w:t>Ул. Волгоградская, 9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56" w:rsidRPr="00EB03BD" w:rsidRDefault="00547256" w:rsidP="000D1FFE">
            <w:pPr>
              <w:ind w:firstLine="0"/>
              <w:rPr>
                <w:sz w:val="18"/>
                <w:szCs w:val="18"/>
              </w:rPr>
            </w:pPr>
          </w:p>
          <w:p w:rsidR="00547256" w:rsidRDefault="00547256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 – 11</w:t>
            </w:r>
            <w:r w:rsidRPr="00EB03BD">
              <w:rPr>
                <w:sz w:val="18"/>
                <w:szCs w:val="18"/>
              </w:rPr>
              <w:t>.00</w:t>
            </w:r>
          </w:p>
          <w:p w:rsidR="00547256" w:rsidRPr="00EB03BD" w:rsidRDefault="00547256" w:rsidP="000D1F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5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56" w:rsidRPr="00EB03BD" w:rsidRDefault="00547256" w:rsidP="000D1FFE">
            <w:pPr>
              <w:ind w:firstLine="0"/>
              <w:rPr>
                <w:sz w:val="20"/>
                <w:szCs w:val="20"/>
              </w:rPr>
            </w:pPr>
          </w:p>
        </w:tc>
      </w:tr>
      <w:tr w:rsidR="00547256" w:rsidTr="009248A6">
        <w:trPr>
          <w:trHeight w:val="30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CD1EAB" w:rsidRDefault="00547256" w:rsidP="000D1FF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CD1EAB" w:rsidRDefault="00547256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256" w:rsidRPr="00A74589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47256" w:rsidRPr="00EB03BD" w:rsidRDefault="00547256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47256" w:rsidRPr="00EB03BD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47256" w:rsidRPr="00EB03BD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47256" w:rsidRPr="00EB03BD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547256" w:rsidRPr="00EB03BD" w:rsidRDefault="00547256" w:rsidP="000D1F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256" w:rsidRPr="00EB03BD" w:rsidRDefault="00547256" w:rsidP="000D1FFE">
            <w:pPr>
              <w:ind w:firstLine="0"/>
              <w:rPr>
                <w:sz w:val="18"/>
                <w:szCs w:val="18"/>
              </w:rPr>
            </w:pPr>
          </w:p>
        </w:tc>
      </w:tr>
      <w:tr w:rsidR="00E74190" w:rsidTr="007A488A">
        <w:trPr>
          <w:trHeight w:val="258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CD1EAB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CD1EAB">
              <w:rPr>
                <w:b/>
                <w:sz w:val="22"/>
                <w:szCs w:val="22"/>
              </w:rPr>
              <w:t>ФОК «Ювента»</w:t>
            </w:r>
          </w:p>
        </w:tc>
      </w:tr>
      <w:tr w:rsidR="00E74190" w:rsidTr="007A488A">
        <w:trPr>
          <w:trHeight w:val="5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Лёвочкин Алексей Анатоль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lastRenderedPageBreak/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lastRenderedPageBreak/>
              <w:t>С/К «Рассвет»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9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0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 xml:space="preserve"> 9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0.00 – 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9.00 – 12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E74190" w:rsidRPr="00EB03BD" w:rsidRDefault="00E74190" w:rsidP="000D1FFE">
            <w:pPr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0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211B17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Нескуба Тарас</w:t>
            </w:r>
          </w:p>
          <w:p w:rsidR="00E74190" w:rsidRPr="00211B17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22"/>
                <w:szCs w:val="22"/>
              </w:rPr>
              <w:t>Юрьевич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12"/>
                <w:szCs w:val="12"/>
              </w:rPr>
              <w:t>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ОФП;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подвижные игры (русская лапта, чиж,палка-банка, выжигало, городки, салки, классики, цепи кованны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90" w:rsidRPr="00EB03BD" w:rsidRDefault="00E74190" w:rsidP="000D1FFE">
            <w:pPr>
              <w:ind w:right="-117"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Республики, 43 «А»</w:t>
            </w:r>
          </w:p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B03BD">
              <w:rPr>
                <w:sz w:val="18"/>
                <w:szCs w:val="18"/>
              </w:rPr>
              <w:t>.30 –</w:t>
            </w:r>
            <w:r>
              <w:rPr>
                <w:sz w:val="18"/>
                <w:szCs w:val="18"/>
              </w:rPr>
              <w:t xml:space="preserve"> 21</w:t>
            </w:r>
            <w:r w:rsidRPr="00EB03BD">
              <w:rPr>
                <w:sz w:val="18"/>
                <w:szCs w:val="18"/>
              </w:rPr>
              <w:t>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B03BD">
              <w:rPr>
                <w:sz w:val="18"/>
                <w:szCs w:val="18"/>
              </w:rPr>
              <w:t>.30 –</w:t>
            </w:r>
            <w:r>
              <w:rPr>
                <w:sz w:val="18"/>
                <w:szCs w:val="18"/>
              </w:rPr>
              <w:t xml:space="preserve"> 21</w:t>
            </w:r>
            <w:r w:rsidRPr="00EB03BD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B03BD">
              <w:rPr>
                <w:sz w:val="18"/>
                <w:szCs w:val="18"/>
              </w:rPr>
              <w:t>.30 –</w:t>
            </w:r>
            <w:r>
              <w:rPr>
                <w:sz w:val="18"/>
                <w:szCs w:val="18"/>
              </w:rPr>
              <w:t xml:space="preserve"> 21</w:t>
            </w:r>
            <w:r w:rsidRPr="00EB03BD">
              <w:rPr>
                <w:sz w:val="18"/>
                <w:szCs w:val="18"/>
              </w:rPr>
              <w:t>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B03BD">
              <w:rPr>
                <w:sz w:val="18"/>
                <w:szCs w:val="18"/>
              </w:rPr>
              <w:t>.30 –</w:t>
            </w:r>
            <w:r>
              <w:rPr>
                <w:sz w:val="18"/>
                <w:szCs w:val="18"/>
              </w:rPr>
              <w:t xml:space="preserve"> 21</w:t>
            </w:r>
            <w:r w:rsidRPr="00EB03BD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B03BD">
              <w:rPr>
                <w:sz w:val="18"/>
                <w:szCs w:val="18"/>
              </w:rPr>
              <w:t>.30 –</w:t>
            </w:r>
            <w:r>
              <w:rPr>
                <w:sz w:val="18"/>
                <w:szCs w:val="18"/>
              </w:rPr>
              <w:t xml:space="preserve"> 21</w:t>
            </w:r>
            <w:r w:rsidRPr="00EB03BD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</w:t>
            </w:r>
            <w:r w:rsidRPr="00EB03BD">
              <w:rPr>
                <w:sz w:val="18"/>
                <w:szCs w:val="18"/>
              </w:rPr>
              <w:t>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Pr="00EB03BD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  <w:tr w:rsidR="00E74190" w:rsidTr="007A488A">
        <w:trPr>
          <w:trHeight w:val="285"/>
        </w:trPr>
        <w:tc>
          <w:tcPr>
            <w:tcW w:w="16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E74190" w:rsidTr="007A488A">
        <w:trPr>
          <w:trHeight w:val="2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CD1EAB" w:rsidRDefault="00E74190" w:rsidP="000D1FFE">
            <w:pPr>
              <w:ind w:firstLine="0"/>
              <w:jc w:val="center"/>
              <w:rPr>
                <w:sz w:val="20"/>
                <w:szCs w:val="20"/>
              </w:rPr>
            </w:pPr>
            <w:r w:rsidRPr="00CD1E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12"/>
                <w:szCs w:val="12"/>
              </w:rPr>
            </w:pPr>
            <w:r w:rsidRPr="00211B17">
              <w:rPr>
                <w:sz w:val="22"/>
                <w:szCs w:val="22"/>
              </w:rPr>
              <w:t>Юронен Галина Александровна</w:t>
            </w:r>
            <w:r w:rsidRPr="00211B17">
              <w:rPr>
                <w:sz w:val="12"/>
                <w:szCs w:val="12"/>
              </w:rPr>
              <w:t xml:space="preserve"> Профилируемые виды:</w:t>
            </w:r>
          </w:p>
          <w:p w:rsidR="00E74190" w:rsidRPr="00211B17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11B17">
              <w:rPr>
                <w:sz w:val="12"/>
                <w:szCs w:val="12"/>
              </w:rPr>
              <w:t>- ОФП с людьми ограниченными возможности здоров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МСК «Сопка»</w:t>
            </w:r>
          </w:p>
          <w:p w:rsidR="00E74190" w:rsidRPr="00EB03BD" w:rsidRDefault="00E74190" w:rsidP="000D1FFE">
            <w:pPr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ул. Биатлонная, 25 «Б»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пуск </w:t>
            </w:r>
          </w:p>
          <w:p w:rsidR="00E74190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09.06.23 г.</w:t>
            </w:r>
          </w:p>
          <w:p w:rsidR="00E74190" w:rsidRPr="00EB03BD" w:rsidRDefault="00E74190" w:rsidP="000D1F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Практические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B03B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3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14.00 – 15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3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14.00 – 15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EB03BD">
              <w:rPr>
                <w:sz w:val="18"/>
                <w:szCs w:val="18"/>
              </w:rPr>
              <w:t>12.00 – 13.45</w:t>
            </w:r>
          </w:p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18"/>
                <w:szCs w:val="18"/>
              </w:rPr>
              <w:t>14.00 – 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4190" w:rsidRPr="00EB03BD" w:rsidRDefault="00E74190" w:rsidP="000D1FF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B03BD">
              <w:rPr>
                <w:sz w:val="20"/>
                <w:szCs w:val="20"/>
              </w:rPr>
              <w:t>Выходной</w:t>
            </w:r>
          </w:p>
        </w:tc>
      </w:tr>
    </w:tbl>
    <w:p w:rsidR="00E74190" w:rsidRDefault="00E74190" w:rsidP="00E74190">
      <w:pPr>
        <w:tabs>
          <w:tab w:val="left" w:pos="1134"/>
        </w:tabs>
        <w:ind w:firstLine="0"/>
      </w:pPr>
    </w:p>
    <w:p w:rsidR="00E74190" w:rsidRDefault="00E74190" w:rsidP="00E74190">
      <w:pPr>
        <w:pStyle w:val="ab"/>
      </w:pPr>
      <w:r>
        <w:t>*Плоскостные спортивные сооружения по указанному адресу не обеспечены пунктами обогрева. В соответствии с 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ли безвредности для человека факторов среды обитания» график работы инструктора и время проведение занятий в зависимости от температурного режима может меняться.</w:t>
      </w:r>
    </w:p>
    <w:p w:rsidR="00E74190" w:rsidRDefault="00E74190" w:rsidP="00E74190">
      <w:pPr>
        <w:pStyle w:val="ab"/>
      </w:pPr>
    </w:p>
    <w:p w:rsidR="00E74190" w:rsidRDefault="00E74190" w:rsidP="00E74190">
      <w:pPr>
        <w:pStyle w:val="ab"/>
      </w:pPr>
    </w:p>
    <w:p w:rsidR="00E74190" w:rsidRDefault="00E74190" w:rsidP="00E74190">
      <w:pPr>
        <w:pStyle w:val="ab"/>
        <w:ind w:firstLine="0"/>
        <w:jc w:val="left"/>
      </w:pPr>
    </w:p>
    <w:p w:rsidR="00E74190" w:rsidRDefault="00E74190" w:rsidP="00E74190">
      <w:pPr>
        <w:pStyle w:val="ab"/>
        <w:ind w:firstLine="0"/>
        <w:jc w:val="left"/>
      </w:pPr>
    </w:p>
    <w:p w:rsidR="00DF592B" w:rsidRDefault="00DF592B" w:rsidP="00DF592B">
      <w:pPr>
        <w:pStyle w:val="ab"/>
      </w:pPr>
    </w:p>
    <w:p w:rsidR="00E74190" w:rsidRDefault="00E74190" w:rsidP="00DF592B">
      <w:pPr>
        <w:pStyle w:val="ab"/>
      </w:pPr>
    </w:p>
    <w:p w:rsidR="00E74190" w:rsidRDefault="00E74190" w:rsidP="00DF592B">
      <w:pPr>
        <w:pStyle w:val="ab"/>
      </w:pPr>
    </w:p>
    <w:p w:rsidR="00E74190" w:rsidRDefault="00E74190" w:rsidP="00DF592B">
      <w:pPr>
        <w:pStyle w:val="ab"/>
      </w:pPr>
    </w:p>
    <w:p w:rsidR="00E74190" w:rsidRDefault="00E74190" w:rsidP="00DF592B">
      <w:pPr>
        <w:pStyle w:val="ab"/>
      </w:pPr>
    </w:p>
    <w:p w:rsidR="00E74190" w:rsidRDefault="00E74190" w:rsidP="00DF592B">
      <w:pPr>
        <w:pStyle w:val="ab"/>
      </w:pPr>
    </w:p>
    <w:p w:rsidR="00E74190" w:rsidRDefault="00E74190" w:rsidP="00DF592B">
      <w:pPr>
        <w:pStyle w:val="ab"/>
      </w:pPr>
    </w:p>
    <w:p w:rsidR="00E74190" w:rsidRDefault="00E74190" w:rsidP="00DF592B">
      <w:pPr>
        <w:pStyle w:val="ab"/>
      </w:pPr>
    </w:p>
    <w:p w:rsidR="00DF592B" w:rsidRDefault="00DF592B" w:rsidP="00DF592B">
      <w:pPr>
        <w:pStyle w:val="ab"/>
        <w:ind w:firstLine="0"/>
        <w:jc w:val="left"/>
      </w:pPr>
    </w:p>
    <w:p w:rsidR="00DF592B" w:rsidRDefault="00DF592B" w:rsidP="00DF592B">
      <w:pPr>
        <w:pStyle w:val="ab"/>
        <w:ind w:firstLine="0"/>
        <w:jc w:val="left"/>
      </w:pPr>
    </w:p>
    <w:p w:rsidR="00DF592B" w:rsidRDefault="00DF592B" w:rsidP="00DF592B">
      <w:pPr>
        <w:jc w:val="center"/>
      </w:pPr>
      <w:r>
        <w:t>Расписание занятий</w:t>
      </w:r>
    </w:p>
    <w:p w:rsidR="00DF592B" w:rsidRDefault="00DF592B" w:rsidP="00DF592B">
      <w:pPr>
        <w:jc w:val="center"/>
        <w:rPr>
          <w:u w:val="single"/>
        </w:rPr>
      </w:pPr>
      <w:r>
        <w:t xml:space="preserve">Инструктора по спорту </w:t>
      </w:r>
      <w:r>
        <w:rPr>
          <w:u w:val="single"/>
        </w:rPr>
        <w:t>Соклакова Максима Анатольевича</w:t>
      </w:r>
      <w:r w:rsidRPr="005F671A">
        <w:t xml:space="preserve">   на</w:t>
      </w:r>
      <w:r>
        <w:t xml:space="preserve"> </w:t>
      </w:r>
      <w:r>
        <w:rPr>
          <w:u w:val="single"/>
        </w:rPr>
        <w:t>июнь</w:t>
      </w:r>
      <w:r>
        <w:t xml:space="preserve">   2023</w:t>
      </w:r>
      <w:r w:rsidRPr="005F671A">
        <w:t xml:space="preserve"> года</w:t>
      </w:r>
    </w:p>
    <w:p w:rsidR="00DF592B" w:rsidRDefault="00DF592B" w:rsidP="00DF592B">
      <w:pPr>
        <w:jc w:val="center"/>
        <w:rPr>
          <w:u w:val="single"/>
        </w:rPr>
      </w:pPr>
      <w:r>
        <w:rPr>
          <w:u w:val="single"/>
        </w:rPr>
        <w:lastRenderedPageBreak/>
        <w:t>ФОК «Атлант»</w:t>
      </w:r>
    </w:p>
    <w:tbl>
      <w:tblPr>
        <w:tblStyle w:val="aa"/>
        <w:tblW w:w="15831" w:type="dxa"/>
        <w:tblLayout w:type="fixed"/>
        <w:tblLook w:val="04A0"/>
      </w:tblPr>
      <w:tblGrid>
        <w:gridCol w:w="2366"/>
        <w:gridCol w:w="564"/>
        <w:gridCol w:w="990"/>
        <w:gridCol w:w="990"/>
        <w:gridCol w:w="996"/>
        <w:gridCol w:w="1006"/>
        <w:gridCol w:w="993"/>
        <w:gridCol w:w="567"/>
        <w:gridCol w:w="1009"/>
        <w:gridCol w:w="1105"/>
        <w:gridCol w:w="1004"/>
        <w:gridCol w:w="579"/>
        <w:gridCol w:w="992"/>
        <w:gridCol w:w="993"/>
        <w:gridCol w:w="1122"/>
        <w:gridCol w:w="555"/>
      </w:tblGrid>
      <w:tr w:rsidR="00DF592B" w:rsidRPr="00A345C0" w:rsidTr="00DF592B">
        <w:tc>
          <w:tcPr>
            <w:tcW w:w="2366" w:type="dxa"/>
            <w:vMerge w:val="restart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Место проведения занятий</w:t>
            </w:r>
          </w:p>
        </w:tc>
        <w:tc>
          <w:tcPr>
            <w:tcW w:w="13465" w:type="dxa"/>
            <w:gridSpan w:val="15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Время начало и окончания занятий</w:t>
            </w:r>
          </w:p>
        </w:tc>
      </w:tr>
      <w:tr w:rsidR="00DF592B" w:rsidRPr="00A345C0" w:rsidTr="00DF592B">
        <w:tc>
          <w:tcPr>
            <w:tcW w:w="2366" w:type="dxa"/>
            <w:vMerge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3465" w:type="dxa"/>
            <w:gridSpan w:val="15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Число месяца</w:t>
            </w:r>
          </w:p>
        </w:tc>
      </w:tr>
      <w:tr w:rsidR="00DF592B" w:rsidRPr="00A345C0" w:rsidTr="00DF592B">
        <w:tc>
          <w:tcPr>
            <w:tcW w:w="2366" w:type="dxa"/>
            <w:vMerge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4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7</w:t>
            </w:r>
          </w:p>
        </w:tc>
        <w:tc>
          <w:tcPr>
            <w:tcW w:w="1009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8</w:t>
            </w:r>
          </w:p>
        </w:tc>
        <w:tc>
          <w:tcPr>
            <w:tcW w:w="1105" w:type="dxa"/>
          </w:tcPr>
          <w:p w:rsidR="00DF592B" w:rsidRPr="00A345C0" w:rsidRDefault="00DF592B" w:rsidP="00DF592B">
            <w:pPr>
              <w:ind w:right="-108"/>
              <w:jc w:val="center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9</w:t>
            </w:r>
          </w:p>
        </w:tc>
        <w:tc>
          <w:tcPr>
            <w:tcW w:w="1004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3</w:t>
            </w:r>
          </w:p>
        </w:tc>
        <w:tc>
          <w:tcPr>
            <w:tcW w:w="1122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4</w:t>
            </w:r>
          </w:p>
        </w:tc>
        <w:tc>
          <w:tcPr>
            <w:tcW w:w="555" w:type="dxa"/>
          </w:tcPr>
          <w:p w:rsidR="00DF592B" w:rsidRPr="00A345C0" w:rsidRDefault="00DF592B" w:rsidP="00DF5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345C0">
              <w:rPr>
                <w:sz w:val="20"/>
                <w:szCs w:val="20"/>
              </w:rPr>
              <w:t>5</w:t>
            </w:r>
          </w:p>
        </w:tc>
      </w:tr>
      <w:tr w:rsidR="00DF592B" w:rsidRPr="00A345C0" w:rsidTr="00DF592B">
        <w:trPr>
          <w:trHeight w:val="1429"/>
        </w:trPr>
        <w:tc>
          <w:tcPr>
            <w:tcW w:w="2366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ул. К. Маркса. 21</w:t>
            </w:r>
          </w:p>
        </w:tc>
        <w:tc>
          <w:tcPr>
            <w:tcW w:w="564" w:type="dxa"/>
            <w:textDirection w:val="tbRl"/>
          </w:tcPr>
          <w:p w:rsidR="00DF592B" w:rsidRPr="00A345C0" w:rsidRDefault="00DF592B" w:rsidP="00DF592B">
            <w:pPr>
              <w:ind w:left="113" w:right="113" w:firstLine="0"/>
              <w:rPr>
                <w:sz w:val="20"/>
                <w:szCs w:val="20"/>
              </w:rPr>
            </w:pPr>
            <w:r w:rsidRPr="00A345C0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990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19.45</w:t>
            </w:r>
          </w:p>
        </w:tc>
        <w:tc>
          <w:tcPr>
            <w:tcW w:w="990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19.45</w:t>
            </w:r>
          </w:p>
        </w:tc>
        <w:tc>
          <w:tcPr>
            <w:tcW w:w="996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19.45</w:t>
            </w:r>
          </w:p>
        </w:tc>
        <w:tc>
          <w:tcPr>
            <w:tcW w:w="1006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19.45</w:t>
            </w:r>
          </w:p>
        </w:tc>
        <w:tc>
          <w:tcPr>
            <w:tcW w:w="993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20.15</w:t>
            </w:r>
          </w:p>
        </w:tc>
        <w:tc>
          <w:tcPr>
            <w:tcW w:w="567" w:type="dxa"/>
            <w:textDirection w:val="tbRl"/>
          </w:tcPr>
          <w:p w:rsidR="00DF592B" w:rsidRPr="00A345C0" w:rsidRDefault="00DF592B" w:rsidP="00DF592B">
            <w:pPr>
              <w:ind w:left="113" w:right="113" w:firstLine="0"/>
              <w:rPr>
                <w:b/>
                <w:sz w:val="20"/>
                <w:szCs w:val="20"/>
              </w:rPr>
            </w:pPr>
            <w:r w:rsidRPr="00A345C0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1009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20.15</w:t>
            </w:r>
          </w:p>
        </w:tc>
        <w:tc>
          <w:tcPr>
            <w:tcW w:w="1105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20.15</w:t>
            </w:r>
          </w:p>
        </w:tc>
        <w:tc>
          <w:tcPr>
            <w:tcW w:w="1004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20.15</w:t>
            </w:r>
          </w:p>
        </w:tc>
        <w:tc>
          <w:tcPr>
            <w:tcW w:w="579" w:type="dxa"/>
            <w:textDirection w:val="tbRl"/>
          </w:tcPr>
          <w:p w:rsidR="00DF592B" w:rsidRPr="00A345C0" w:rsidRDefault="00DF592B" w:rsidP="00DF592B">
            <w:pPr>
              <w:ind w:left="113" w:right="113" w:firstLine="0"/>
              <w:rPr>
                <w:sz w:val="20"/>
                <w:szCs w:val="20"/>
              </w:rPr>
            </w:pPr>
            <w:r w:rsidRPr="00A345C0">
              <w:rPr>
                <w:b/>
                <w:sz w:val="20"/>
                <w:szCs w:val="20"/>
              </w:rPr>
              <w:t>Выходной</w:t>
            </w:r>
          </w:p>
        </w:tc>
        <w:tc>
          <w:tcPr>
            <w:tcW w:w="992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19.45</w:t>
            </w:r>
          </w:p>
        </w:tc>
        <w:tc>
          <w:tcPr>
            <w:tcW w:w="993" w:type="dxa"/>
          </w:tcPr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20.15</w:t>
            </w:r>
          </w:p>
        </w:tc>
        <w:tc>
          <w:tcPr>
            <w:tcW w:w="1122" w:type="dxa"/>
          </w:tcPr>
          <w:p w:rsidR="00DF592B" w:rsidRPr="00A345C0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Pr="00A345C0" w:rsidRDefault="00DF592B" w:rsidP="00DF592B">
            <w:pPr>
              <w:ind w:firstLine="0"/>
              <w:rPr>
                <w:sz w:val="20"/>
                <w:szCs w:val="20"/>
              </w:rPr>
            </w:pPr>
            <w:r w:rsidRPr="00A345C0">
              <w:rPr>
                <w:sz w:val="20"/>
                <w:szCs w:val="20"/>
              </w:rPr>
              <w:t>18.00-20.15</w:t>
            </w:r>
          </w:p>
        </w:tc>
        <w:tc>
          <w:tcPr>
            <w:tcW w:w="555" w:type="dxa"/>
            <w:textDirection w:val="tbRl"/>
          </w:tcPr>
          <w:p w:rsidR="00DF592B" w:rsidRPr="00A345C0" w:rsidRDefault="00DF592B" w:rsidP="00DF592B">
            <w:pPr>
              <w:ind w:left="113" w:right="113" w:firstLine="0"/>
              <w:rPr>
                <w:sz w:val="20"/>
                <w:szCs w:val="20"/>
              </w:rPr>
            </w:pPr>
            <w:r w:rsidRPr="00A345C0">
              <w:rPr>
                <w:b/>
                <w:sz w:val="20"/>
                <w:szCs w:val="20"/>
              </w:rPr>
              <w:t>Выходной</w:t>
            </w:r>
          </w:p>
        </w:tc>
      </w:tr>
    </w:tbl>
    <w:p w:rsidR="00DF592B" w:rsidRDefault="00DF592B" w:rsidP="00DF592B">
      <w:pPr>
        <w:jc w:val="center"/>
        <w:rPr>
          <w:u w:val="single"/>
        </w:rPr>
      </w:pPr>
    </w:p>
    <w:tbl>
      <w:tblPr>
        <w:tblStyle w:val="aa"/>
        <w:tblW w:w="15424" w:type="dxa"/>
        <w:tblLayout w:type="fixed"/>
        <w:tblLook w:val="04A0"/>
      </w:tblPr>
      <w:tblGrid>
        <w:gridCol w:w="1099"/>
        <w:gridCol w:w="1136"/>
        <w:gridCol w:w="567"/>
        <w:gridCol w:w="567"/>
        <w:gridCol w:w="992"/>
        <w:gridCol w:w="992"/>
        <w:gridCol w:w="993"/>
        <w:gridCol w:w="567"/>
        <w:gridCol w:w="1134"/>
        <w:gridCol w:w="992"/>
        <w:gridCol w:w="992"/>
        <w:gridCol w:w="567"/>
        <w:gridCol w:w="998"/>
        <w:gridCol w:w="993"/>
        <w:gridCol w:w="1134"/>
        <w:gridCol w:w="844"/>
        <w:gridCol w:w="857"/>
      </w:tblGrid>
      <w:tr w:rsidR="00DF592B" w:rsidTr="00DF592B">
        <w:tc>
          <w:tcPr>
            <w:tcW w:w="15424" w:type="dxa"/>
            <w:gridSpan w:val="17"/>
          </w:tcPr>
          <w:p w:rsidR="00DF592B" w:rsidRPr="005F671A" w:rsidRDefault="00DF592B" w:rsidP="00DF592B">
            <w:pPr>
              <w:jc w:val="center"/>
              <w:rPr>
                <w:sz w:val="24"/>
                <w:szCs w:val="24"/>
              </w:rPr>
            </w:pPr>
            <w:r w:rsidRPr="005F671A">
              <w:rPr>
                <w:sz w:val="24"/>
                <w:szCs w:val="24"/>
              </w:rPr>
              <w:t>Время начало и окончания занятий</w:t>
            </w:r>
          </w:p>
        </w:tc>
      </w:tr>
      <w:tr w:rsidR="00DF592B" w:rsidTr="00DF592B">
        <w:tc>
          <w:tcPr>
            <w:tcW w:w="15424" w:type="dxa"/>
            <w:gridSpan w:val="17"/>
          </w:tcPr>
          <w:p w:rsidR="00DF592B" w:rsidRPr="005F671A" w:rsidRDefault="00DF592B" w:rsidP="00DF5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Pr="005F671A">
              <w:rPr>
                <w:sz w:val="24"/>
                <w:szCs w:val="24"/>
              </w:rPr>
              <w:t xml:space="preserve"> месяца</w:t>
            </w:r>
          </w:p>
        </w:tc>
      </w:tr>
      <w:tr w:rsidR="00DF592B" w:rsidTr="00DF592B">
        <w:tc>
          <w:tcPr>
            <w:tcW w:w="1099" w:type="dxa"/>
          </w:tcPr>
          <w:p w:rsidR="00DF592B" w:rsidRPr="005F671A" w:rsidRDefault="00DF592B" w:rsidP="00DF592B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6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DF592B" w:rsidRPr="005F671A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F592B" w:rsidRPr="005F671A" w:rsidRDefault="00DF592B" w:rsidP="00DF592B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DF592B" w:rsidRPr="005F671A" w:rsidRDefault="00DF592B" w:rsidP="00DF592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F592B" w:rsidRPr="005F671A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8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F592B" w:rsidRDefault="00DF592B" w:rsidP="00DF59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DF592B" w:rsidRDefault="00DF592B" w:rsidP="00DF5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:rsidR="00DF592B" w:rsidRDefault="00DF592B" w:rsidP="00DF592B">
            <w:pPr>
              <w:jc w:val="center"/>
              <w:rPr>
                <w:sz w:val="24"/>
                <w:szCs w:val="24"/>
              </w:rPr>
            </w:pPr>
          </w:p>
        </w:tc>
      </w:tr>
      <w:tr w:rsidR="00DF592B" w:rsidTr="00DF592B">
        <w:trPr>
          <w:trHeight w:val="1507"/>
        </w:trPr>
        <w:tc>
          <w:tcPr>
            <w:tcW w:w="1099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136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567" w:type="dxa"/>
            <w:textDirection w:val="tbRl"/>
          </w:tcPr>
          <w:p w:rsidR="00DF592B" w:rsidRPr="001C1E88" w:rsidRDefault="00DF592B" w:rsidP="00DF592B">
            <w:pPr>
              <w:ind w:left="113" w:right="113" w:firstLine="0"/>
              <w:rPr>
                <w:sz w:val="20"/>
                <w:szCs w:val="20"/>
              </w:rPr>
            </w:pPr>
            <w:r w:rsidRPr="001C1E88">
              <w:rPr>
                <w:b/>
                <w:sz w:val="24"/>
                <w:szCs w:val="24"/>
              </w:rPr>
              <w:t>Выходной</w:t>
            </w:r>
          </w:p>
        </w:tc>
        <w:tc>
          <w:tcPr>
            <w:tcW w:w="567" w:type="dxa"/>
            <w:textDirection w:val="tbRl"/>
          </w:tcPr>
          <w:p w:rsidR="00DF592B" w:rsidRDefault="00DF592B" w:rsidP="00DF592B">
            <w:pPr>
              <w:ind w:left="113" w:right="113" w:firstLine="0"/>
              <w:rPr>
                <w:sz w:val="20"/>
                <w:szCs w:val="20"/>
              </w:rPr>
            </w:pPr>
            <w:r w:rsidRPr="001C1E88">
              <w:rPr>
                <w:b/>
                <w:sz w:val="24"/>
                <w:szCs w:val="24"/>
              </w:rPr>
              <w:t>Выходной</w:t>
            </w:r>
          </w:p>
        </w:tc>
        <w:tc>
          <w:tcPr>
            <w:tcW w:w="992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992" w:type="dxa"/>
          </w:tcPr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993" w:type="dxa"/>
          </w:tcPr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567" w:type="dxa"/>
            <w:textDirection w:val="tbRl"/>
          </w:tcPr>
          <w:p w:rsidR="00DF592B" w:rsidRDefault="00DF592B" w:rsidP="00DF592B">
            <w:pPr>
              <w:ind w:left="113" w:right="113" w:firstLine="0"/>
              <w:rPr>
                <w:sz w:val="20"/>
                <w:szCs w:val="20"/>
              </w:rPr>
            </w:pPr>
            <w:r w:rsidRPr="001C1E88">
              <w:rPr>
                <w:b/>
                <w:sz w:val="24"/>
                <w:szCs w:val="24"/>
              </w:rPr>
              <w:t>Выходной</w:t>
            </w:r>
          </w:p>
        </w:tc>
        <w:tc>
          <w:tcPr>
            <w:tcW w:w="1134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992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992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567" w:type="dxa"/>
            <w:textDirection w:val="tbRl"/>
          </w:tcPr>
          <w:p w:rsidR="00DF592B" w:rsidRDefault="00DF592B" w:rsidP="00DF592B">
            <w:pPr>
              <w:ind w:left="113" w:right="113" w:firstLine="0"/>
              <w:rPr>
                <w:sz w:val="20"/>
                <w:szCs w:val="20"/>
              </w:rPr>
            </w:pPr>
            <w:r w:rsidRPr="001C1E88">
              <w:rPr>
                <w:b/>
                <w:sz w:val="24"/>
                <w:szCs w:val="24"/>
              </w:rPr>
              <w:t>Выходной</w:t>
            </w:r>
          </w:p>
        </w:tc>
        <w:tc>
          <w:tcPr>
            <w:tcW w:w="998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993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1134" w:type="dxa"/>
          </w:tcPr>
          <w:p w:rsidR="00DF592B" w:rsidRDefault="00DF592B" w:rsidP="00DF592B">
            <w:pPr>
              <w:jc w:val="center"/>
              <w:rPr>
                <w:sz w:val="20"/>
                <w:szCs w:val="20"/>
              </w:rPr>
            </w:pPr>
          </w:p>
          <w:p w:rsidR="00DF592B" w:rsidRDefault="00DF592B" w:rsidP="00DF592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45</w:t>
            </w:r>
          </w:p>
        </w:tc>
        <w:tc>
          <w:tcPr>
            <w:tcW w:w="844" w:type="dxa"/>
            <w:textDirection w:val="tbRl"/>
          </w:tcPr>
          <w:p w:rsidR="00DF592B" w:rsidRPr="001C1E88" w:rsidRDefault="00DF592B" w:rsidP="00DF592B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857" w:type="dxa"/>
            <w:textDirection w:val="tbRl"/>
          </w:tcPr>
          <w:p w:rsidR="00DF592B" w:rsidRPr="001C1E88" w:rsidRDefault="00DF592B" w:rsidP="00DF592B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</w:tbl>
    <w:p w:rsidR="00DF592B" w:rsidRDefault="00DF592B" w:rsidP="00DF592B">
      <w:pPr>
        <w:rPr>
          <w:u w:val="single"/>
        </w:rPr>
      </w:pPr>
    </w:p>
    <w:p w:rsidR="00DF592B" w:rsidRDefault="00DF592B" w:rsidP="00DF592B">
      <w:pPr>
        <w:rPr>
          <w:u w:val="single"/>
        </w:rPr>
      </w:pPr>
    </w:p>
    <w:p w:rsidR="00DF592B" w:rsidRDefault="00DF592B" w:rsidP="00DF592B">
      <w:pPr>
        <w:pStyle w:val="ab"/>
        <w:ind w:firstLine="0"/>
        <w:jc w:val="left"/>
      </w:pPr>
    </w:p>
    <w:p w:rsidR="00DF592B" w:rsidRDefault="00DF592B" w:rsidP="00DF592B">
      <w:pPr>
        <w:rPr>
          <w:u w:val="single"/>
        </w:rPr>
      </w:pPr>
    </w:p>
    <w:p w:rsidR="00475960" w:rsidRPr="00894746" w:rsidRDefault="00475960" w:rsidP="003E7E66">
      <w:pPr>
        <w:tabs>
          <w:tab w:val="left" w:pos="10949"/>
        </w:tabs>
        <w:ind w:firstLine="0"/>
      </w:pPr>
    </w:p>
    <w:sectPr w:rsidR="00475960" w:rsidRPr="00894746" w:rsidSect="00DF592B">
      <w:headerReference w:type="default" r:id="rId8"/>
      <w:pgSz w:w="16838" w:h="11906" w:orient="landscape"/>
      <w:pgMar w:top="284" w:right="822" w:bottom="28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53" w:rsidRDefault="006D7253" w:rsidP="00395D43">
      <w:r>
        <w:separator/>
      </w:r>
    </w:p>
  </w:endnote>
  <w:endnote w:type="continuationSeparator" w:id="1">
    <w:p w:rsidR="006D7253" w:rsidRDefault="006D7253" w:rsidP="0039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53" w:rsidRDefault="006D7253" w:rsidP="00395D43">
      <w:r>
        <w:separator/>
      </w:r>
    </w:p>
  </w:footnote>
  <w:footnote w:type="continuationSeparator" w:id="1">
    <w:p w:rsidR="006D7253" w:rsidRDefault="006D7253" w:rsidP="0039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2B" w:rsidRDefault="00DF5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57"/>
    <w:rsid w:val="00002782"/>
    <w:rsid w:val="00005BE8"/>
    <w:rsid w:val="00007AE2"/>
    <w:rsid w:val="00023B67"/>
    <w:rsid w:val="0004240F"/>
    <w:rsid w:val="00045E25"/>
    <w:rsid w:val="000479E0"/>
    <w:rsid w:val="00064FED"/>
    <w:rsid w:val="00072A61"/>
    <w:rsid w:val="00084956"/>
    <w:rsid w:val="00087456"/>
    <w:rsid w:val="0009161E"/>
    <w:rsid w:val="000956C8"/>
    <w:rsid w:val="000A0472"/>
    <w:rsid w:val="000A222B"/>
    <w:rsid w:val="000D6913"/>
    <w:rsid w:val="000D7168"/>
    <w:rsid w:val="000E3780"/>
    <w:rsid w:val="000F2A76"/>
    <w:rsid w:val="000F45A1"/>
    <w:rsid w:val="00111126"/>
    <w:rsid w:val="00117DF2"/>
    <w:rsid w:val="001220E4"/>
    <w:rsid w:val="00123D29"/>
    <w:rsid w:val="00131000"/>
    <w:rsid w:val="00135F71"/>
    <w:rsid w:val="00142F64"/>
    <w:rsid w:val="00146C37"/>
    <w:rsid w:val="001502A5"/>
    <w:rsid w:val="00154A64"/>
    <w:rsid w:val="001639C9"/>
    <w:rsid w:val="00172641"/>
    <w:rsid w:val="001732D2"/>
    <w:rsid w:val="0017372A"/>
    <w:rsid w:val="0017406B"/>
    <w:rsid w:val="00175E78"/>
    <w:rsid w:val="0018389A"/>
    <w:rsid w:val="00186F18"/>
    <w:rsid w:val="001958C2"/>
    <w:rsid w:val="0019647B"/>
    <w:rsid w:val="001A1BF7"/>
    <w:rsid w:val="001C1101"/>
    <w:rsid w:val="001D4BFA"/>
    <w:rsid w:val="001E6C4F"/>
    <w:rsid w:val="001F7A88"/>
    <w:rsid w:val="00201552"/>
    <w:rsid w:val="00201BF0"/>
    <w:rsid w:val="00201FF7"/>
    <w:rsid w:val="002118C1"/>
    <w:rsid w:val="002146D7"/>
    <w:rsid w:val="00231789"/>
    <w:rsid w:val="002353AA"/>
    <w:rsid w:val="00237EFA"/>
    <w:rsid w:val="0026118C"/>
    <w:rsid w:val="00270A34"/>
    <w:rsid w:val="00270DEC"/>
    <w:rsid w:val="00291CDD"/>
    <w:rsid w:val="002949C0"/>
    <w:rsid w:val="00295C17"/>
    <w:rsid w:val="00296377"/>
    <w:rsid w:val="002B22BD"/>
    <w:rsid w:val="002B4351"/>
    <w:rsid w:val="002B5759"/>
    <w:rsid w:val="002C5F91"/>
    <w:rsid w:val="002D34C4"/>
    <w:rsid w:val="002D4F37"/>
    <w:rsid w:val="002D5239"/>
    <w:rsid w:val="002F6E48"/>
    <w:rsid w:val="00320EC6"/>
    <w:rsid w:val="00325EAF"/>
    <w:rsid w:val="00327868"/>
    <w:rsid w:val="0033581B"/>
    <w:rsid w:val="00352227"/>
    <w:rsid w:val="003647AE"/>
    <w:rsid w:val="00370A7E"/>
    <w:rsid w:val="00372D43"/>
    <w:rsid w:val="00385457"/>
    <w:rsid w:val="003941F4"/>
    <w:rsid w:val="00395D43"/>
    <w:rsid w:val="003B54F3"/>
    <w:rsid w:val="003E6B29"/>
    <w:rsid w:val="003E7E66"/>
    <w:rsid w:val="0040448B"/>
    <w:rsid w:val="00421358"/>
    <w:rsid w:val="00421B55"/>
    <w:rsid w:val="0042498E"/>
    <w:rsid w:val="0042553D"/>
    <w:rsid w:val="00433B9C"/>
    <w:rsid w:val="00455172"/>
    <w:rsid w:val="00457647"/>
    <w:rsid w:val="004577E8"/>
    <w:rsid w:val="00475960"/>
    <w:rsid w:val="00484732"/>
    <w:rsid w:val="004A61AD"/>
    <w:rsid w:val="004B59A7"/>
    <w:rsid w:val="004C48A7"/>
    <w:rsid w:val="004C56BB"/>
    <w:rsid w:val="004C6CBE"/>
    <w:rsid w:val="004D789C"/>
    <w:rsid w:val="004E3598"/>
    <w:rsid w:val="004F0585"/>
    <w:rsid w:val="004F6585"/>
    <w:rsid w:val="005015E9"/>
    <w:rsid w:val="00520837"/>
    <w:rsid w:val="005376BA"/>
    <w:rsid w:val="00540189"/>
    <w:rsid w:val="00547256"/>
    <w:rsid w:val="00554029"/>
    <w:rsid w:val="00570A7A"/>
    <w:rsid w:val="0057590B"/>
    <w:rsid w:val="00580DAF"/>
    <w:rsid w:val="00586146"/>
    <w:rsid w:val="005914F0"/>
    <w:rsid w:val="0059799C"/>
    <w:rsid w:val="005A4918"/>
    <w:rsid w:val="005A4F19"/>
    <w:rsid w:val="005A6CE7"/>
    <w:rsid w:val="005B3382"/>
    <w:rsid w:val="005B5CAA"/>
    <w:rsid w:val="005D28EB"/>
    <w:rsid w:val="005D3C94"/>
    <w:rsid w:val="005D3D49"/>
    <w:rsid w:val="005E61A6"/>
    <w:rsid w:val="006104E8"/>
    <w:rsid w:val="0061474D"/>
    <w:rsid w:val="00622B29"/>
    <w:rsid w:val="006235CA"/>
    <w:rsid w:val="00654316"/>
    <w:rsid w:val="006661F1"/>
    <w:rsid w:val="006718B2"/>
    <w:rsid w:val="00686A5F"/>
    <w:rsid w:val="00693866"/>
    <w:rsid w:val="006B5FC3"/>
    <w:rsid w:val="006B7274"/>
    <w:rsid w:val="006D001F"/>
    <w:rsid w:val="006D5E95"/>
    <w:rsid w:val="006D7253"/>
    <w:rsid w:val="006E415F"/>
    <w:rsid w:val="00707879"/>
    <w:rsid w:val="00710476"/>
    <w:rsid w:val="007105FD"/>
    <w:rsid w:val="00710BA3"/>
    <w:rsid w:val="00731207"/>
    <w:rsid w:val="00736FC8"/>
    <w:rsid w:val="007433F2"/>
    <w:rsid w:val="00751A79"/>
    <w:rsid w:val="00752EE5"/>
    <w:rsid w:val="007615F3"/>
    <w:rsid w:val="00764380"/>
    <w:rsid w:val="0076776D"/>
    <w:rsid w:val="0077061E"/>
    <w:rsid w:val="00775A3E"/>
    <w:rsid w:val="007768EA"/>
    <w:rsid w:val="00784C60"/>
    <w:rsid w:val="00794305"/>
    <w:rsid w:val="007A488A"/>
    <w:rsid w:val="007B12D8"/>
    <w:rsid w:val="007B2600"/>
    <w:rsid w:val="007B2DC1"/>
    <w:rsid w:val="007B3780"/>
    <w:rsid w:val="007C484C"/>
    <w:rsid w:val="007C74FF"/>
    <w:rsid w:val="007E049C"/>
    <w:rsid w:val="007E2C59"/>
    <w:rsid w:val="007F786B"/>
    <w:rsid w:val="0080009F"/>
    <w:rsid w:val="008012DE"/>
    <w:rsid w:val="00801945"/>
    <w:rsid w:val="00801B22"/>
    <w:rsid w:val="00813EB2"/>
    <w:rsid w:val="008219B3"/>
    <w:rsid w:val="00844578"/>
    <w:rsid w:val="00845A3F"/>
    <w:rsid w:val="00852861"/>
    <w:rsid w:val="00861D20"/>
    <w:rsid w:val="00863990"/>
    <w:rsid w:val="00863FAE"/>
    <w:rsid w:val="00872324"/>
    <w:rsid w:val="00873D8F"/>
    <w:rsid w:val="0087540F"/>
    <w:rsid w:val="008811AD"/>
    <w:rsid w:val="008933CB"/>
    <w:rsid w:val="00894746"/>
    <w:rsid w:val="008947E7"/>
    <w:rsid w:val="008A4521"/>
    <w:rsid w:val="008B17D8"/>
    <w:rsid w:val="008C086B"/>
    <w:rsid w:val="008C0CAE"/>
    <w:rsid w:val="008C44C1"/>
    <w:rsid w:val="008C47A0"/>
    <w:rsid w:val="008C72F3"/>
    <w:rsid w:val="008D07E4"/>
    <w:rsid w:val="008E74EC"/>
    <w:rsid w:val="00901B64"/>
    <w:rsid w:val="00903331"/>
    <w:rsid w:val="009033A1"/>
    <w:rsid w:val="00905DEE"/>
    <w:rsid w:val="00907DC2"/>
    <w:rsid w:val="009112A5"/>
    <w:rsid w:val="009215F6"/>
    <w:rsid w:val="009259E8"/>
    <w:rsid w:val="00930E82"/>
    <w:rsid w:val="00931E5C"/>
    <w:rsid w:val="00934ADF"/>
    <w:rsid w:val="00941CE8"/>
    <w:rsid w:val="00965542"/>
    <w:rsid w:val="009911D9"/>
    <w:rsid w:val="009939A7"/>
    <w:rsid w:val="00994B56"/>
    <w:rsid w:val="009A2192"/>
    <w:rsid w:val="009B2261"/>
    <w:rsid w:val="009B28AE"/>
    <w:rsid w:val="009B6B2B"/>
    <w:rsid w:val="009C2B37"/>
    <w:rsid w:val="009E5CBC"/>
    <w:rsid w:val="009F3498"/>
    <w:rsid w:val="009F3AA6"/>
    <w:rsid w:val="009F6EFB"/>
    <w:rsid w:val="00A00071"/>
    <w:rsid w:val="00A01906"/>
    <w:rsid w:val="00A030D2"/>
    <w:rsid w:val="00A138F6"/>
    <w:rsid w:val="00A24221"/>
    <w:rsid w:val="00A31F10"/>
    <w:rsid w:val="00A32C18"/>
    <w:rsid w:val="00A40390"/>
    <w:rsid w:val="00A4775B"/>
    <w:rsid w:val="00A63B58"/>
    <w:rsid w:val="00A76213"/>
    <w:rsid w:val="00A76BBD"/>
    <w:rsid w:val="00A7792B"/>
    <w:rsid w:val="00A81E7F"/>
    <w:rsid w:val="00A85637"/>
    <w:rsid w:val="00A86BBA"/>
    <w:rsid w:val="00A87F1F"/>
    <w:rsid w:val="00AA280D"/>
    <w:rsid w:val="00AA37CC"/>
    <w:rsid w:val="00AB4956"/>
    <w:rsid w:val="00AB72AB"/>
    <w:rsid w:val="00AC1651"/>
    <w:rsid w:val="00AD0C4A"/>
    <w:rsid w:val="00AD1D82"/>
    <w:rsid w:val="00AD70CB"/>
    <w:rsid w:val="00AF0FD9"/>
    <w:rsid w:val="00AF3BD4"/>
    <w:rsid w:val="00AF53A4"/>
    <w:rsid w:val="00B033A2"/>
    <w:rsid w:val="00B0660F"/>
    <w:rsid w:val="00B07128"/>
    <w:rsid w:val="00B13BF6"/>
    <w:rsid w:val="00B1548F"/>
    <w:rsid w:val="00B16ED0"/>
    <w:rsid w:val="00B206B7"/>
    <w:rsid w:val="00B3050E"/>
    <w:rsid w:val="00B47BDA"/>
    <w:rsid w:val="00B530D8"/>
    <w:rsid w:val="00B62C08"/>
    <w:rsid w:val="00B6726C"/>
    <w:rsid w:val="00B725C1"/>
    <w:rsid w:val="00B72BDB"/>
    <w:rsid w:val="00B820AC"/>
    <w:rsid w:val="00B83553"/>
    <w:rsid w:val="00B83E09"/>
    <w:rsid w:val="00B85601"/>
    <w:rsid w:val="00B8772F"/>
    <w:rsid w:val="00BA12B5"/>
    <w:rsid w:val="00BB099B"/>
    <w:rsid w:val="00BB0E3D"/>
    <w:rsid w:val="00BB2D15"/>
    <w:rsid w:val="00BB40AC"/>
    <w:rsid w:val="00BD15D4"/>
    <w:rsid w:val="00BD1E20"/>
    <w:rsid w:val="00BD3BD1"/>
    <w:rsid w:val="00BD40EB"/>
    <w:rsid w:val="00BF01FD"/>
    <w:rsid w:val="00BF7F56"/>
    <w:rsid w:val="00C0380E"/>
    <w:rsid w:val="00C03D3E"/>
    <w:rsid w:val="00C04CE7"/>
    <w:rsid w:val="00C13230"/>
    <w:rsid w:val="00C167A0"/>
    <w:rsid w:val="00C1744D"/>
    <w:rsid w:val="00C175FE"/>
    <w:rsid w:val="00C17C6F"/>
    <w:rsid w:val="00C2248D"/>
    <w:rsid w:val="00C24889"/>
    <w:rsid w:val="00C328CF"/>
    <w:rsid w:val="00C35C5B"/>
    <w:rsid w:val="00C52324"/>
    <w:rsid w:val="00C5786B"/>
    <w:rsid w:val="00C60D6D"/>
    <w:rsid w:val="00C60EC5"/>
    <w:rsid w:val="00C75AF3"/>
    <w:rsid w:val="00C76C21"/>
    <w:rsid w:val="00C76E58"/>
    <w:rsid w:val="00C80219"/>
    <w:rsid w:val="00C80912"/>
    <w:rsid w:val="00C82E50"/>
    <w:rsid w:val="00C922AC"/>
    <w:rsid w:val="00CA240A"/>
    <w:rsid w:val="00CB054D"/>
    <w:rsid w:val="00CB48D2"/>
    <w:rsid w:val="00CB608C"/>
    <w:rsid w:val="00CB7C39"/>
    <w:rsid w:val="00CC4E62"/>
    <w:rsid w:val="00CD04E8"/>
    <w:rsid w:val="00CD225E"/>
    <w:rsid w:val="00CD6840"/>
    <w:rsid w:val="00CE28D2"/>
    <w:rsid w:val="00CE3642"/>
    <w:rsid w:val="00CF46C7"/>
    <w:rsid w:val="00D00149"/>
    <w:rsid w:val="00D0266E"/>
    <w:rsid w:val="00D05638"/>
    <w:rsid w:val="00D10ED0"/>
    <w:rsid w:val="00D11E44"/>
    <w:rsid w:val="00D247DA"/>
    <w:rsid w:val="00D35621"/>
    <w:rsid w:val="00D40F34"/>
    <w:rsid w:val="00D44D43"/>
    <w:rsid w:val="00D643A1"/>
    <w:rsid w:val="00D77094"/>
    <w:rsid w:val="00D77EE1"/>
    <w:rsid w:val="00D87FC8"/>
    <w:rsid w:val="00DA16A8"/>
    <w:rsid w:val="00DA268D"/>
    <w:rsid w:val="00DB185D"/>
    <w:rsid w:val="00DC0454"/>
    <w:rsid w:val="00DD60AF"/>
    <w:rsid w:val="00DE0991"/>
    <w:rsid w:val="00DE0E85"/>
    <w:rsid w:val="00DE7116"/>
    <w:rsid w:val="00DF592B"/>
    <w:rsid w:val="00DF799C"/>
    <w:rsid w:val="00E01528"/>
    <w:rsid w:val="00E04805"/>
    <w:rsid w:val="00E10AE2"/>
    <w:rsid w:val="00E117EA"/>
    <w:rsid w:val="00E17DB6"/>
    <w:rsid w:val="00E218A2"/>
    <w:rsid w:val="00E2202D"/>
    <w:rsid w:val="00E24280"/>
    <w:rsid w:val="00E266BE"/>
    <w:rsid w:val="00E42A07"/>
    <w:rsid w:val="00E51FD8"/>
    <w:rsid w:val="00E57CEA"/>
    <w:rsid w:val="00E617CA"/>
    <w:rsid w:val="00E74190"/>
    <w:rsid w:val="00E809DE"/>
    <w:rsid w:val="00E85BB6"/>
    <w:rsid w:val="00E92A7D"/>
    <w:rsid w:val="00E93383"/>
    <w:rsid w:val="00EA172A"/>
    <w:rsid w:val="00EA3C0C"/>
    <w:rsid w:val="00EA3F0A"/>
    <w:rsid w:val="00EC1590"/>
    <w:rsid w:val="00EC47BF"/>
    <w:rsid w:val="00EC509B"/>
    <w:rsid w:val="00EC50C7"/>
    <w:rsid w:val="00EC7AF6"/>
    <w:rsid w:val="00ED6EA5"/>
    <w:rsid w:val="00EE33C7"/>
    <w:rsid w:val="00EE4679"/>
    <w:rsid w:val="00EE5470"/>
    <w:rsid w:val="00EF776E"/>
    <w:rsid w:val="00F115FE"/>
    <w:rsid w:val="00F24550"/>
    <w:rsid w:val="00F417AB"/>
    <w:rsid w:val="00F41C1E"/>
    <w:rsid w:val="00F47CF2"/>
    <w:rsid w:val="00F50052"/>
    <w:rsid w:val="00F5164B"/>
    <w:rsid w:val="00F55B74"/>
    <w:rsid w:val="00F610AF"/>
    <w:rsid w:val="00F6413B"/>
    <w:rsid w:val="00F66F44"/>
    <w:rsid w:val="00F72997"/>
    <w:rsid w:val="00F84657"/>
    <w:rsid w:val="00F915B6"/>
    <w:rsid w:val="00F94635"/>
    <w:rsid w:val="00F952D9"/>
    <w:rsid w:val="00FA0B33"/>
    <w:rsid w:val="00FA0ED7"/>
    <w:rsid w:val="00FA1869"/>
    <w:rsid w:val="00FA3128"/>
    <w:rsid w:val="00FA6A1D"/>
    <w:rsid w:val="00FD5559"/>
    <w:rsid w:val="00FE7900"/>
    <w:rsid w:val="00FF2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4521"/>
    <w:pPr>
      <w:ind w:left="720"/>
      <w:contextualSpacing/>
    </w:pPr>
  </w:style>
  <w:style w:type="table" w:styleId="aa">
    <w:name w:val="Table Grid"/>
    <w:basedOn w:val="a1"/>
    <w:uiPriority w:val="59"/>
    <w:rsid w:val="008A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A4521"/>
  </w:style>
  <w:style w:type="numbering" w:customStyle="1" w:styleId="11">
    <w:name w:val="Нет списка11"/>
    <w:next w:val="a2"/>
    <w:uiPriority w:val="99"/>
    <w:semiHidden/>
    <w:unhideWhenUsed/>
    <w:rsid w:val="008A4521"/>
  </w:style>
  <w:style w:type="table" w:customStyle="1" w:styleId="2">
    <w:name w:val="Сетка таблицы2"/>
    <w:basedOn w:val="a1"/>
    <w:next w:val="aa"/>
    <w:uiPriority w:val="59"/>
    <w:rsid w:val="008A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A45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52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A45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5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4521"/>
    <w:pPr>
      <w:ind w:left="720"/>
      <w:contextualSpacing/>
    </w:pPr>
  </w:style>
  <w:style w:type="table" w:styleId="aa">
    <w:name w:val="Table Grid"/>
    <w:basedOn w:val="a1"/>
    <w:uiPriority w:val="59"/>
    <w:rsid w:val="008A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A4521"/>
  </w:style>
  <w:style w:type="numbering" w:customStyle="1" w:styleId="11">
    <w:name w:val="Нет списка11"/>
    <w:next w:val="a2"/>
    <w:uiPriority w:val="99"/>
    <w:semiHidden/>
    <w:unhideWhenUsed/>
    <w:rsid w:val="008A4521"/>
  </w:style>
  <w:style w:type="table" w:customStyle="1" w:styleId="2">
    <w:name w:val="Сетка таблицы2"/>
    <w:basedOn w:val="a1"/>
    <w:next w:val="aa"/>
    <w:uiPriority w:val="59"/>
    <w:rsid w:val="008A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452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56D9-9C8D-4A83-9F32-EE2B34DB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Виктория</cp:lastModifiedBy>
  <cp:revision>2</cp:revision>
  <cp:lastPrinted>2023-05-26T07:30:00Z</cp:lastPrinted>
  <dcterms:created xsi:type="dcterms:W3CDTF">2023-06-07T08:43:00Z</dcterms:created>
  <dcterms:modified xsi:type="dcterms:W3CDTF">2023-06-07T08:43:00Z</dcterms:modified>
</cp:coreProperties>
</file>